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4A" w:rsidRDefault="000A474A" w:rsidP="000A4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Белгородского района Белгородской области»</w:t>
      </w:r>
    </w:p>
    <w:p w:rsidR="000A474A" w:rsidRDefault="000A474A" w:rsidP="000A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Pr="005E10C5" w:rsidRDefault="000A474A" w:rsidP="000A474A">
      <w:pPr>
        <w:jc w:val="center"/>
        <w:rPr>
          <w:rFonts w:ascii="Times New Roman" w:hAnsi="Times New Roman" w:cs="Times New Roman"/>
          <w:sz w:val="56"/>
          <w:szCs w:val="56"/>
        </w:rPr>
      </w:pPr>
      <w:r w:rsidRPr="005E10C5">
        <w:rPr>
          <w:rFonts w:ascii="Times New Roman" w:hAnsi="Times New Roman" w:cs="Times New Roman"/>
          <w:sz w:val="56"/>
          <w:szCs w:val="56"/>
        </w:rPr>
        <w:t>Классный час «Поговорим о дружбе»</w:t>
      </w:r>
    </w:p>
    <w:p w:rsidR="000A474A" w:rsidRDefault="000A474A" w:rsidP="000A4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74A" w:rsidRDefault="000A474A" w:rsidP="000A47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74A" w:rsidRDefault="000A474A" w:rsidP="000A4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Борисовна,</w:t>
      </w:r>
    </w:p>
    <w:p w:rsidR="000A474A" w:rsidRPr="00A34AB4" w:rsidRDefault="000A474A" w:rsidP="000A4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итель 4 класса </w:t>
      </w:r>
    </w:p>
    <w:p w:rsidR="000A474A" w:rsidRDefault="000A474A" w:rsidP="000A474A">
      <w:pPr>
        <w:rPr>
          <w:rFonts w:ascii="Times New Roman" w:hAnsi="Times New Roman" w:cs="Times New Roman"/>
          <w:b/>
          <w:sz w:val="28"/>
          <w:szCs w:val="28"/>
        </w:rPr>
      </w:pPr>
    </w:p>
    <w:p w:rsidR="000A474A" w:rsidRDefault="000A47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E5D88" w:rsidRPr="000E5D88" w:rsidRDefault="00010F5F" w:rsidP="000E5D88">
      <w:pPr>
        <w:rPr>
          <w:b/>
          <w:bCs/>
          <w:sz w:val="28"/>
          <w:szCs w:val="28"/>
        </w:rPr>
      </w:pPr>
      <w:r w:rsidRPr="00010F5F">
        <w:rPr>
          <w:b/>
          <w:bCs/>
          <w:sz w:val="28"/>
          <w:szCs w:val="28"/>
        </w:rPr>
        <w:lastRenderedPageBreak/>
        <w:t xml:space="preserve">                   </w:t>
      </w:r>
      <w:r w:rsidR="000E5D88" w:rsidRPr="000E5D88">
        <w:rPr>
          <w:b/>
          <w:bCs/>
          <w:sz w:val="28"/>
          <w:szCs w:val="28"/>
        </w:rPr>
        <w:t>Классный час в 4-м классе по теме "Поговорим о дружбе"</w:t>
      </w:r>
    </w:p>
    <w:p w:rsidR="000E5D88" w:rsidRPr="000E5D88" w:rsidRDefault="000E5D88" w:rsidP="000E5D88">
      <w:pPr>
        <w:rPr>
          <w:sz w:val="28"/>
          <w:szCs w:val="28"/>
        </w:rPr>
      </w:pPr>
    </w:p>
    <w:p w:rsidR="000E5D88" w:rsidRPr="00010F5F" w:rsidRDefault="00010F5F" w:rsidP="000E5D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0E5D88" w:rsidRPr="000E5D88" w:rsidRDefault="000E5D88" w:rsidP="000E5D88">
      <w:pPr>
        <w:numPr>
          <w:ilvl w:val="0"/>
          <w:numId w:val="1"/>
        </w:numPr>
        <w:rPr>
          <w:sz w:val="28"/>
          <w:szCs w:val="28"/>
        </w:rPr>
      </w:pPr>
      <w:r w:rsidRPr="000E5D88">
        <w:rPr>
          <w:sz w:val="28"/>
          <w:szCs w:val="28"/>
        </w:rPr>
        <w:t>Обсудить с учащимися смысл слова “дружба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”, научить </w:t>
      </w:r>
      <w:proofErr w:type="gramStart"/>
      <w:r w:rsidRPr="000E5D88">
        <w:rPr>
          <w:sz w:val="28"/>
          <w:szCs w:val="28"/>
        </w:rPr>
        <w:t>различать настоящую дружбу от</w:t>
      </w:r>
      <w:proofErr w:type="gramEnd"/>
      <w:r w:rsidRPr="000E5D88">
        <w:rPr>
          <w:sz w:val="28"/>
          <w:szCs w:val="28"/>
        </w:rPr>
        <w:t xml:space="preserve"> простого общения.</w:t>
      </w:r>
    </w:p>
    <w:p w:rsidR="000E5D88" w:rsidRPr="000E5D88" w:rsidRDefault="000E5D88" w:rsidP="000E5D88">
      <w:pPr>
        <w:numPr>
          <w:ilvl w:val="0"/>
          <w:numId w:val="1"/>
        </w:numPr>
        <w:rPr>
          <w:sz w:val="28"/>
          <w:szCs w:val="28"/>
        </w:rPr>
      </w:pPr>
      <w:r w:rsidRPr="000E5D88">
        <w:rPr>
          <w:sz w:val="28"/>
          <w:szCs w:val="28"/>
        </w:rPr>
        <w:t>Формирование нравственных качеств: умение дружить, беречь дружбу, общаться в коллективе.</w:t>
      </w:r>
    </w:p>
    <w:p w:rsidR="000E5D88" w:rsidRPr="000E5D88" w:rsidRDefault="000E5D88" w:rsidP="000E5D88">
      <w:pPr>
        <w:numPr>
          <w:ilvl w:val="0"/>
          <w:numId w:val="1"/>
        </w:numPr>
        <w:rPr>
          <w:sz w:val="28"/>
          <w:szCs w:val="28"/>
        </w:rPr>
      </w:pPr>
      <w:r w:rsidRPr="000E5D88">
        <w:rPr>
          <w:sz w:val="28"/>
          <w:szCs w:val="28"/>
        </w:rPr>
        <w:t>Воспитание доброжелательности, уважения друг к другу.</w:t>
      </w:r>
    </w:p>
    <w:p w:rsidR="000E5D88" w:rsidRPr="000E5D88" w:rsidRDefault="000E5D88" w:rsidP="000E5D88">
      <w:pPr>
        <w:rPr>
          <w:sz w:val="28"/>
          <w:szCs w:val="28"/>
        </w:rPr>
      </w:pPr>
      <w:proofErr w:type="gramStart"/>
      <w:r w:rsidRPr="000E5D88">
        <w:rPr>
          <w:b/>
          <w:bCs/>
          <w:sz w:val="28"/>
          <w:szCs w:val="28"/>
        </w:rPr>
        <w:t>Оборудование:</w:t>
      </w:r>
      <w:r w:rsidRPr="000E5D88">
        <w:rPr>
          <w:sz w:val="28"/>
          <w:szCs w:val="28"/>
        </w:rPr>
        <w:t> таблицы “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Законы дружбы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”, В. И. Даль “</w:t>
      </w:r>
      <w:r w:rsidR="00CC1613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Толковый словарь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”, словарь синоним</w:t>
      </w:r>
      <w:r w:rsidR="00010F5F">
        <w:rPr>
          <w:sz w:val="28"/>
          <w:szCs w:val="28"/>
        </w:rPr>
        <w:t xml:space="preserve">ов, </w:t>
      </w:r>
      <w:r w:rsidRPr="000E5D88">
        <w:rPr>
          <w:sz w:val="28"/>
          <w:szCs w:val="28"/>
        </w:rPr>
        <w:t xml:space="preserve"> рассказ С. Косова “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Терёшка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”, наборы пословиц, рисунки учащихс</w:t>
      </w:r>
      <w:r w:rsidR="00C230E9">
        <w:rPr>
          <w:sz w:val="28"/>
          <w:szCs w:val="28"/>
        </w:rPr>
        <w:t>я.</w:t>
      </w:r>
      <w:proofErr w:type="gramEnd"/>
    </w:p>
    <w:p w:rsidR="000E5D88" w:rsidRPr="000E5D88" w:rsidRDefault="00010F5F" w:rsidP="000E5D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0E5D88" w:rsidRPr="000E5D88">
        <w:rPr>
          <w:b/>
          <w:bCs/>
          <w:sz w:val="28"/>
          <w:szCs w:val="28"/>
        </w:rPr>
        <w:t>Ход классного часа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I. Организационный момент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  <w:r w:rsidRPr="000E5D88">
        <w:rPr>
          <w:sz w:val="28"/>
          <w:szCs w:val="28"/>
        </w:rPr>
        <w:t> Посмотрите друг на друга, улыбнитесь и приготовьтесь слушать и беседовать.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II. Вступительное слово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–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 Сегодня у нас очень интересная и серьёзная тема классного часа. И сейчас мы узнаем, о чём будем говорить на нашем занятии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На доске открывается запись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b/>
          <w:bCs/>
          <w:sz w:val="28"/>
          <w:szCs w:val="28"/>
        </w:rPr>
        <w:t>Д</w:t>
      </w:r>
      <w:r w:rsidRPr="000E5D88">
        <w:rPr>
          <w:sz w:val="28"/>
          <w:szCs w:val="28"/>
        </w:rPr>
        <w:t>ОБРЫЕ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b/>
          <w:bCs/>
          <w:sz w:val="28"/>
          <w:szCs w:val="28"/>
        </w:rPr>
        <w:t>Р</w:t>
      </w:r>
      <w:r w:rsidRPr="000E5D88">
        <w:rPr>
          <w:sz w:val="28"/>
          <w:szCs w:val="28"/>
        </w:rPr>
        <w:t>АССУДИТЕЛЬНЫЕ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b/>
          <w:bCs/>
          <w:sz w:val="28"/>
          <w:szCs w:val="28"/>
        </w:rPr>
        <w:t>У</w:t>
      </w:r>
      <w:r w:rsidRPr="000E5D88">
        <w:rPr>
          <w:sz w:val="28"/>
          <w:szCs w:val="28"/>
        </w:rPr>
        <w:t>МНЫЕ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b/>
          <w:bCs/>
          <w:sz w:val="28"/>
          <w:szCs w:val="28"/>
        </w:rPr>
        <w:t>Ж</w:t>
      </w:r>
      <w:r w:rsidRPr="000E5D88">
        <w:rPr>
          <w:sz w:val="28"/>
          <w:szCs w:val="28"/>
        </w:rPr>
        <w:t>ИЗНЕРАДОСТНЫЕ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b/>
          <w:bCs/>
          <w:sz w:val="28"/>
          <w:szCs w:val="28"/>
        </w:rPr>
        <w:t>Б</w:t>
      </w:r>
      <w:r w:rsidRPr="000E5D88">
        <w:rPr>
          <w:sz w:val="28"/>
          <w:szCs w:val="28"/>
        </w:rPr>
        <w:t>ОЕВЫЕ</w:t>
      </w:r>
      <w:r w:rsidRPr="000E5D88">
        <w:rPr>
          <w:sz w:val="28"/>
          <w:szCs w:val="28"/>
        </w:rPr>
        <w:br/>
      </w:r>
      <w:r w:rsidRPr="000E5D88">
        <w:rPr>
          <w:b/>
          <w:bCs/>
          <w:sz w:val="28"/>
          <w:szCs w:val="28"/>
        </w:rPr>
        <w:t>А</w:t>
      </w:r>
      <w:r w:rsidRPr="000E5D88">
        <w:rPr>
          <w:sz w:val="28"/>
          <w:szCs w:val="28"/>
        </w:rPr>
        <w:t>КТИВНЫЕ</w:t>
      </w:r>
    </w:p>
    <w:p w:rsidR="000E5D88" w:rsidRPr="000E5D88" w:rsidRDefault="005E10C5" w:rsidP="000E5D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D88" w:rsidRPr="000E5D88">
        <w:rPr>
          <w:sz w:val="28"/>
          <w:szCs w:val="28"/>
        </w:rPr>
        <w:t>– Прочитаем все вместе слова, которые помогут нам хорошо работать сегодня на классном часе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–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 Какое слово здес</w:t>
      </w:r>
      <w:r w:rsidR="00CC1613">
        <w:rPr>
          <w:sz w:val="28"/>
          <w:szCs w:val="28"/>
        </w:rPr>
        <w:t>ь «</w:t>
      </w:r>
      <w:r w:rsidRPr="000E5D88">
        <w:rPr>
          <w:sz w:val="28"/>
          <w:szCs w:val="28"/>
        </w:rPr>
        <w:t>спряталось</w:t>
      </w:r>
      <w:r w:rsidR="00CC1613">
        <w:rPr>
          <w:sz w:val="28"/>
          <w:szCs w:val="28"/>
        </w:rPr>
        <w:t>»</w:t>
      </w:r>
      <w:proofErr w:type="gramStart"/>
      <w:r w:rsidR="00CC1613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?</w:t>
      </w:r>
      <w:proofErr w:type="gramEnd"/>
      <w:r w:rsidRPr="000E5D88">
        <w:rPr>
          <w:sz w:val="28"/>
          <w:szCs w:val="28"/>
        </w:rPr>
        <w:t xml:space="preserve"> (Дружба)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lastRenderedPageBreak/>
        <w:t>–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 Правильно, сегодня мы поговорим о дружбе. Давайте возьмёмся за руки, передадим друг другу хорошее настроение!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III. Беседа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–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 xml:space="preserve"> Нет на свете человека, который не задумывался, </w:t>
      </w:r>
      <w:r w:rsidRPr="000E5D88">
        <w:rPr>
          <w:i/>
          <w:iCs/>
          <w:sz w:val="28"/>
          <w:szCs w:val="28"/>
        </w:rPr>
        <w:t>что такое дружба</w:t>
      </w:r>
      <w:r w:rsidRPr="000E5D88">
        <w:rPr>
          <w:sz w:val="28"/>
          <w:szCs w:val="28"/>
        </w:rPr>
        <w:t>?</w:t>
      </w:r>
    </w:p>
    <w:p w:rsidR="000E5D88" w:rsidRDefault="00C230E9" w:rsidP="000E5D88">
      <w:pPr>
        <w:rPr>
          <w:sz w:val="28"/>
          <w:szCs w:val="28"/>
        </w:rPr>
      </w:pPr>
      <w:r>
        <w:rPr>
          <w:sz w:val="28"/>
          <w:szCs w:val="28"/>
        </w:rPr>
        <w:t xml:space="preserve">Найдите </w:t>
      </w:r>
      <w:r w:rsidR="000E5D88" w:rsidRPr="000E5D88">
        <w:rPr>
          <w:sz w:val="28"/>
          <w:szCs w:val="28"/>
        </w:rPr>
        <w:t xml:space="preserve"> в “</w:t>
      </w:r>
      <w:r w:rsidR="00CC1613">
        <w:rPr>
          <w:sz w:val="28"/>
          <w:szCs w:val="28"/>
        </w:rPr>
        <w:t xml:space="preserve"> Толковом словаре» </w:t>
      </w:r>
      <w:r w:rsidR="000E5D88" w:rsidRPr="000E5D88">
        <w:rPr>
          <w:sz w:val="28"/>
          <w:szCs w:val="28"/>
        </w:rPr>
        <w:t>В. И. Даля объяснение слова “дружба”, а в словаре синонимов – синонимы к слову “друг”.</w:t>
      </w:r>
    </w:p>
    <w:p w:rsidR="00DD5437" w:rsidRPr="000E5D88" w:rsidRDefault="00DD5437" w:rsidP="000E5D88">
      <w:pPr>
        <w:rPr>
          <w:sz w:val="28"/>
          <w:szCs w:val="28"/>
        </w:rPr>
      </w:pPr>
      <w:r>
        <w:rPr>
          <w:sz w:val="28"/>
          <w:szCs w:val="28"/>
        </w:rPr>
        <w:t xml:space="preserve">Дружба - 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Pr="000E5D88" w:rsidRDefault="005E10C5" w:rsidP="000E5D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D88" w:rsidRPr="000E5D88">
        <w:rPr>
          <w:sz w:val="28"/>
          <w:szCs w:val="28"/>
        </w:rPr>
        <w:t>– Друг, приятель, товарищ.</w:t>
      </w:r>
    </w:p>
    <w:p w:rsid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Давайте подумаем, чем эти слова отличаются друг от друга?</w:t>
      </w:r>
    </w:p>
    <w:p w:rsidR="00A563A2" w:rsidRDefault="00A563A2" w:rsidP="000E5D88">
      <w:pPr>
        <w:rPr>
          <w:sz w:val="28"/>
          <w:szCs w:val="28"/>
        </w:rPr>
      </w:pPr>
      <w:r>
        <w:rPr>
          <w:sz w:val="28"/>
          <w:szCs w:val="28"/>
        </w:rPr>
        <w:t>Я прочитаю определения, а вы догадайтесь</w:t>
      </w:r>
      <w:r w:rsidR="00C23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 ком идёт речь.</w:t>
      </w:r>
    </w:p>
    <w:p w:rsidR="00A563A2" w:rsidRDefault="00A563A2" w:rsidP="000E5D88">
      <w:pPr>
        <w:rPr>
          <w:sz w:val="28"/>
          <w:szCs w:val="28"/>
        </w:rPr>
      </w:pPr>
      <w:r>
        <w:rPr>
          <w:sz w:val="28"/>
          <w:szCs w:val="28"/>
        </w:rPr>
        <w:t>- близкий знакомый (приятель);</w:t>
      </w:r>
    </w:p>
    <w:p w:rsidR="00A563A2" w:rsidRDefault="00A563A2" w:rsidP="000E5D88">
      <w:pPr>
        <w:rPr>
          <w:sz w:val="28"/>
          <w:szCs w:val="28"/>
        </w:rPr>
      </w:pPr>
      <w:r>
        <w:rPr>
          <w:sz w:val="28"/>
          <w:szCs w:val="28"/>
        </w:rPr>
        <w:t>- человек, близкий кому-нибудь по взглядам, общей работе (товарищ);</w:t>
      </w:r>
    </w:p>
    <w:p w:rsidR="00A563A2" w:rsidRPr="000E5D88" w:rsidRDefault="00A563A2" w:rsidP="000E5D88">
      <w:pPr>
        <w:rPr>
          <w:sz w:val="28"/>
          <w:szCs w:val="28"/>
        </w:rPr>
      </w:pPr>
      <w:r>
        <w:rPr>
          <w:sz w:val="28"/>
          <w:szCs w:val="28"/>
        </w:rPr>
        <w:t>- это тот, кто связан с кем-нибудь взаимным доверием, преданностью, несёт ответственность за него, волнуется, тревожится,</w:t>
      </w:r>
      <w:r w:rsidR="007D137A">
        <w:rPr>
          <w:sz w:val="28"/>
          <w:szCs w:val="28"/>
        </w:rPr>
        <w:t xml:space="preserve"> переживает (друг)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Дружба и приятельские отношения – это одно и то же?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Может ли быть много друзей?</w:t>
      </w:r>
    </w:p>
    <w:p w:rsid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(дети высказывают свои мнения)</w:t>
      </w:r>
    </w:p>
    <w:p w:rsidR="00C230E9" w:rsidRPr="00C230E9" w:rsidRDefault="00C230E9" w:rsidP="000E5D8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анкетах вы отмечали это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 </w:t>
      </w:r>
      <w:r w:rsidRPr="000E5D88">
        <w:rPr>
          <w:sz w:val="28"/>
          <w:szCs w:val="28"/>
        </w:rPr>
        <w:t>Вот сколько разных объяснений, высказываний о дружбе мы услышали. Но у нас возникает ещё много вопросов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А каждый ли может быть другом?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Что нужно делать, чтобы найти друга?</w:t>
      </w:r>
    </w:p>
    <w:p w:rsidR="00DD5437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Давайте сегодня в ходе нашего классного часа постараемся выработать “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законы дружбы</w:t>
      </w:r>
      <w:r w:rsidR="00CC1613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”, которые помогут вам ответить на все эти вопросы.</w:t>
      </w:r>
    </w:p>
    <w:p w:rsidR="000E5D88" w:rsidRPr="00DD5437" w:rsidRDefault="000E5D88" w:rsidP="000E5D88">
      <w:pPr>
        <w:rPr>
          <w:sz w:val="28"/>
          <w:szCs w:val="28"/>
        </w:rPr>
      </w:pPr>
      <w:r w:rsidRPr="000E5D88">
        <w:rPr>
          <w:b/>
          <w:bCs/>
          <w:sz w:val="28"/>
          <w:szCs w:val="28"/>
        </w:rPr>
        <w:t>IV. Обсуждение проблемных ситуаций.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Ситуация 1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lastRenderedPageBreak/>
        <w:t xml:space="preserve">Послушайте стихотворение А. </w:t>
      </w:r>
      <w:proofErr w:type="spellStart"/>
      <w:r w:rsidRPr="000E5D88">
        <w:rPr>
          <w:sz w:val="28"/>
          <w:szCs w:val="28"/>
        </w:rPr>
        <w:t>Барто</w:t>
      </w:r>
      <w:proofErr w:type="spellEnd"/>
      <w:r w:rsidRPr="000E5D88">
        <w:rPr>
          <w:sz w:val="28"/>
          <w:szCs w:val="28"/>
        </w:rPr>
        <w:t xml:space="preserve"> “Требуется друг”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Все живут – не </w:t>
      </w:r>
      <w:proofErr w:type="gramStart"/>
      <w:r w:rsidRPr="000E5D88">
        <w:rPr>
          <w:sz w:val="28"/>
          <w:szCs w:val="28"/>
        </w:rPr>
        <w:t>тужат</w:t>
      </w:r>
      <w:proofErr w:type="gramEnd"/>
      <w:r w:rsidRPr="000E5D88">
        <w:rPr>
          <w:sz w:val="28"/>
          <w:szCs w:val="28"/>
        </w:rPr>
        <w:t>,</w:t>
      </w:r>
      <w:r w:rsidRPr="000E5D88">
        <w:rPr>
          <w:sz w:val="28"/>
          <w:szCs w:val="28"/>
        </w:rPr>
        <w:br/>
        <w:t>А со мной не дружат!</w:t>
      </w:r>
      <w:r w:rsidRPr="000E5D88">
        <w:rPr>
          <w:sz w:val="28"/>
          <w:szCs w:val="28"/>
        </w:rPr>
        <w:br/>
        <w:t>Бант у Кати расписной,</w:t>
      </w:r>
      <w:r w:rsidRPr="000E5D88">
        <w:rPr>
          <w:sz w:val="28"/>
          <w:szCs w:val="28"/>
        </w:rPr>
        <w:br/>
        <w:t>Красные колготки</w:t>
      </w:r>
      <w:proofErr w:type="gramStart"/>
      <w:r w:rsidRPr="000E5D88">
        <w:rPr>
          <w:sz w:val="28"/>
          <w:szCs w:val="28"/>
        </w:rPr>
        <w:br/>
        <w:t>И</w:t>
      </w:r>
      <w:proofErr w:type="gramEnd"/>
      <w:r w:rsidRPr="000E5D88">
        <w:rPr>
          <w:sz w:val="28"/>
          <w:szCs w:val="28"/>
        </w:rPr>
        <w:t xml:space="preserve"> характер кроткий.</w:t>
      </w:r>
      <w:r w:rsidRPr="000E5D88">
        <w:rPr>
          <w:sz w:val="28"/>
          <w:szCs w:val="28"/>
        </w:rPr>
        <w:br/>
        <w:t>Я шепчу: – Дружи со мной,</w:t>
      </w:r>
      <w:r w:rsidRPr="000E5D88">
        <w:rPr>
          <w:sz w:val="28"/>
          <w:szCs w:val="28"/>
        </w:rPr>
        <w:br/>
        <w:t>Мы же одногодки,</w:t>
      </w:r>
      <w:r w:rsidRPr="000E5D88">
        <w:rPr>
          <w:sz w:val="28"/>
          <w:szCs w:val="28"/>
        </w:rPr>
        <w:br/>
        <w:t>Как сестрички мы почти,</w:t>
      </w:r>
      <w:r w:rsidRPr="000E5D88">
        <w:rPr>
          <w:sz w:val="28"/>
          <w:szCs w:val="28"/>
        </w:rPr>
        <w:br/>
        <w:t>Мы, как две голубки</w:t>
      </w:r>
      <w:proofErr w:type="gramStart"/>
      <w:r w:rsidRPr="000E5D88">
        <w:rPr>
          <w:sz w:val="28"/>
          <w:szCs w:val="28"/>
        </w:rPr>
        <w:br/>
        <w:t>И</w:t>
      </w:r>
      <w:proofErr w:type="gramEnd"/>
      <w:r w:rsidRPr="000E5D88">
        <w:rPr>
          <w:sz w:val="28"/>
          <w:szCs w:val="28"/>
        </w:rPr>
        <w:t>з одной скорлупки.</w:t>
      </w:r>
      <w:r w:rsidRPr="000E5D88">
        <w:rPr>
          <w:sz w:val="28"/>
          <w:szCs w:val="28"/>
        </w:rPr>
        <w:br/>
        <w:t>Я шепчу: – Но ты учти – </w:t>
      </w:r>
      <w:r w:rsidRPr="000E5D88">
        <w:rPr>
          <w:sz w:val="28"/>
          <w:szCs w:val="28"/>
        </w:rPr>
        <w:br/>
        <w:t>Ты во всём должна идти</w:t>
      </w:r>
      <w:r w:rsidRPr="000E5D88">
        <w:rPr>
          <w:sz w:val="28"/>
          <w:szCs w:val="28"/>
        </w:rPr>
        <w:br/>
        <w:t>Другу на уступки.</w:t>
      </w:r>
      <w:r w:rsidRPr="000E5D88">
        <w:rPr>
          <w:sz w:val="28"/>
          <w:szCs w:val="28"/>
        </w:rPr>
        <w:br/>
        <w:t>Предлагаю Ильиной:</w:t>
      </w:r>
      <w:r w:rsidRPr="000E5D88">
        <w:rPr>
          <w:sz w:val="28"/>
          <w:szCs w:val="28"/>
        </w:rPr>
        <w:br/>
        <w:t>Ты дружи со мной одной!</w:t>
      </w:r>
      <w:r w:rsidRPr="000E5D88">
        <w:rPr>
          <w:sz w:val="28"/>
          <w:szCs w:val="28"/>
        </w:rPr>
        <w:br/>
        <w:t>Есть разряд у Ильиной</w:t>
      </w:r>
      <w:proofErr w:type="gramStart"/>
      <w:r w:rsidRPr="000E5D88">
        <w:rPr>
          <w:sz w:val="28"/>
          <w:szCs w:val="28"/>
        </w:rPr>
        <w:br/>
        <w:t>И</w:t>
      </w:r>
      <w:proofErr w:type="gramEnd"/>
      <w:r w:rsidRPr="000E5D88">
        <w:rPr>
          <w:sz w:val="28"/>
          <w:szCs w:val="28"/>
        </w:rPr>
        <w:t xml:space="preserve"> спортивный свитер,</w:t>
      </w:r>
      <w:r w:rsidRPr="000E5D88">
        <w:rPr>
          <w:sz w:val="28"/>
          <w:szCs w:val="28"/>
        </w:rPr>
        <w:br/>
        <w:t>И девчонок свита.</w:t>
      </w:r>
      <w:r w:rsidRPr="000E5D88">
        <w:rPr>
          <w:sz w:val="28"/>
          <w:szCs w:val="28"/>
        </w:rPr>
        <w:br/>
        <w:t>Подружусь я с Ильиной,</w:t>
      </w:r>
      <w:r w:rsidRPr="000E5D88">
        <w:rPr>
          <w:sz w:val="28"/>
          <w:szCs w:val="28"/>
        </w:rPr>
        <w:br/>
        <w:t>Стану знаменитой!</w:t>
      </w:r>
      <w:r w:rsidRPr="000E5D88">
        <w:rPr>
          <w:sz w:val="28"/>
          <w:szCs w:val="28"/>
        </w:rPr>
        <w:br/>
        <w:t>Все пятёрки до одной</w:t>
      </w:r>
      <w:proofErr w:type="gramStart"/>
      <w:r w:rsidRPr="000E5D88">
        <w:rPr>
          <w:sz w:val="28"/>
          <w:szCs w:val="28"/>
        </w:rPr>
        <w:br/>
        <w:t>У</w:t>
      </w:r>
      <w:proofErr w:type="gramEnd"/>
      <w:r w:rsidRPr="000E5D88">
        <w:rPr>
          <w:sz w:val="28"/>
          <w:szCs w:val="28"/>
        </w:rPr>
        <w:t xml:space="preserve"> Светловой Нади.</w:t>
      </w:r>
      <w:r w:rsidRPr="000E5D88">
        <w:rPr>
          <w:sz w:val="28"/>
          <w:szCs w:val="28"/>
        </w:rPr>
        <w:br/>
        <w:t>Я прошу: – А ты со мной</w:t>
      </w:r>
      <w:proofErr w:type="gramStart"/>
      <w:r w:rsidRPr="000E5D88">
        <w:rPr>
          <w:sz w:val="28"/>
          <w:szCs w:val="28"/>
        </w:rPr>
        <w:br/>
        <w:t>П</w:t>
      </w:r>
      <w:proofErr w:type="gramEnd"/>
      <w:r w:rsidRPr="000E5D88">
        <w:rPr>
          <w:sz w:val="28"/>
          <w:szCs w:val="28"/>
        </w:rPr>
        <w:t>одружись хоть на день!</w:t>
      </w:r>
      <w:r w:rsidRPr="000E5D88">
        <w:rPr>
          <w:sz w:val="28"/>
          <w:szCs w:val="28"/>
        </w:rPr>
        <w:br/>
        <w:t>Мы с тобой поладим.</w:t>
      </w:r>
      <w:r w:rsidRPr="000E5D88">
        <w:rPr>
          <w:sz w:val="28"/>
          <w:szCs w:val="28"/>
        </w:rPr>
        <w:br/>
        <w:t>Будешь ты меня спасать – </w:t>
      </w:r>
      <w:r w:rsidRPr="000E5D88">
        <w:rPr>
          <w:sz w:val="28"/>
          <w:szCs w:val="28"/>
        </w:rPr>
        <w:br/>
        <w:t>Дашь контрольную списать.</w:t>
      </w:r>
      <w:r w:rsidRPr="000E5D88">
        <w:rPr>
          <w:sz w:val="28"/>
          <w:szCs w:val="28"/>
        </w:rPr>
        <w:br/>
        <w:t>А девчонки на дыбы!</w:t>
      </w:r>
      <w:r w:rsidRPr="000E5D88">
        <w:rPr>
          <w:sz w:val="28"/>
          <w:szCs w:val="28"/>
        </w:rPr>
        <w:br/>
        <w:t>Говорят: – Молчала бы!</w:t>
      </w:r>
      <w:r w:rsidRPr="000E5D88">
        <w:rPr>
          <w:sz w:val="28"/>
          <w:szCs w:val="28"/>
        </w:rPr>
        <w:br/>
        <w:t>Не вставать же на колени,</w:t>
      </w:r>
      <w:r w:rsidRPr="000E5D88">
        <w:rPr>
          <w:sz w:val="28"/>
          <w:szCs w:val="28"/>
        </w:rPr>
        <w:br/>
        <w:t>Уговаривать подруг</w:t>
      </w:r>
      <w:proofErr w:type="gramStart"/>
      <w:r w:rsidRPr="000E5D88">
        <w:rPr>
          <w:sz w:val="28"/>
          <w:szCs w:val="28"/>
        </w:rPr>
        <w:br/>
        <w:t>Н</w:t>
      </w:r>
      <w:proofErr w:type="gramEnd"/>
      <w:r w:rsidRPr="000E5D88">
        <w:rPr>
          <w:sz w:val="28"/>
          <w:szCs w:val="28"/>
        </w:rPr>
        <w:t>апишу я объявление:</w:t>
      </w:r>
      <w:r w:rsidRPr="000E5D88">
        <w:rPr>
          <w:sz w:val="28"/>
          <w:szCs w:val="28"/>
        </w:rPr>
        <w:br/>
        <w:t>“Срочно требуется друг!”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–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 Почему с этой девочкой никто не хотел дружить?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На доске появляется первый закон дружбы: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“Не будь эгоистом, проявляй заботу о друге”.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lastRenderedPageBreak/>
        <w:t>Ситуация 2</w:t>
      </w:r>
    </w:p>
    <w:p w:rsidR="000E5D88" w:rsidRPr="000E5D88" w:rsidRDefault="000E5D88" w:rsidP="000E5D88">
      <w:pPr>
        <w:rPr>
          <w:b/>
          <w:bCs/>
          <w:i/>
          <w:iCs/>
          <w:sz w:val="28"/>
          <w:szCs w:val="28"/>
        </w:rPr>
      </w:pPr>
      <w:r w:rsidRPr="000E5D88">
        <w:rPr>
          <w:b/>
          <w:bCs/>
          <w:i/>
          <w:iCs/>
          <w:sz w:val="28"/>
          <w:szCs w:val="28"/>
        </w:rPr>
        <w:t>Разыгрывается сценка “Три подруги”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(Разговаривают три девочки)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Привет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Привет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Добрый день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Представляете, девочки, я сейчас была в библиотеке, читала книги о музеях. Вы ведь знаете, что мне это очень интересно. Я прочитала, что в Швейцарии есть музей кошек. Там есть картины, плакаты, афиши, марки и даже пасхальные яйца с изображением кошек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А в Московском музее образования есть очень необычный зал, посвящённый буквам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Хорошо знакомая нам азбука представлена здесь в самых необычных формах: игрушки и сказочные замки из букв, и даже пахучий алфавит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Это очень интересно! Мы об этом не знали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–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 xml:space="preserve"> А я, девочки, недавно с</w:t>
      </w:r>
      <w:r w:rsidR="007D137A">
        <w:rPr>
          <w:sz w:val="28"/>
          <w:szCs w:val="28"/>
        </w:rPr>
        <w:t xml:space="preserve"> мамой была в нашем краеведческом </w:t>
      </w:r>
      <w:r w:rsidRPr="000E5D88">
        <w:rPr>
          <w:sz w:val="28"/>
          <w:szCs w:val="28"/>
        </w:rPr>
        <w:t xml:space="preserve"> музее. Мне там очень понравилось, я узнала много интересного. Если хотите, мы можем вместе сходить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Конечно, хотим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Это отличная идея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–</w:t>
      </w:r>
      <w:r w:rsidR="005E10C5">
        <w:rPr>
          <w:sz w:val="28"/>
          <w:szCs w:val="28"/>
        </w:rPr>
        <w:t xml:space="preserve">   </w:t>
      </w:r>
      <w:r w:rsidRPr="000E5D88">
        <w:rPr>
          <w:sz w:val="28"/>
          <w:szCs w:val="28"/>
        </w:rPr>
        <w:t>Вот было бы замечательно когда-нибудь попутешествовать вместе по миру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–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 xml:space="preserve"> Путешествовать с друзьями! Что может быть лучше!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 xml:space="preserve">Давайте очень постараемся! Будем беречь нашу </w:t>
      </w:r>
      <w:proofErr w:type="gramStart"/>
      <w:r w:rsidRPr="000E5D88">
        <w:rPr>
          <w:sz w:val="28"/>
          <w:szCs w:val="28"/>
        </w:rPr>
        <w:t>дружбу</w:t>
      </w:r>
      <w:proofErr w:type="gramEnd"/>
      <w:r w:rsidRPr="000E5D88">
        <w:rPr>
          <w:sz w:val="28"/>
          <w:szCs w:val="28"/>
        </w:rPr>
        <w:t xml:space="preserve"> и может когда-нибудь наша мечта сбудется!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Какой вывод мы можем сделать из этой истории?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На доске – второй закон: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Живи интересами друга</w:t>
      </w:r>
      <w:r w:rsidRPr="000E5D88">
        <w:rPr>
          <w:b/>
          <w:bCs/>
          <w:sz w:val="28"/>
          <w:szCs w:val="28"/>
        </w:rPr>
        <w:t>, делись с другом тем, что знаешь и умеешь сам</w:t>
      </w:r>
      <w:proofErr w:type="gramStart"/>
      <w:r w:rsidRPr="000E5D88">
        <w:rPr>
          <w:b/>
          <w:bCs/>
          <w:sz w:val="28"/>
          <w:szCs w:val="28"/>
        </w:rPr>
        <w:t>.”</w:t>
      </w:r>
      <w:proofErr w:type="gramEnd"/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Ситуация 3</w:t>
      </w:r>
    </w:p>
    <w:p w:rsidR="000438B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Учитель читает рассказ С. Косова “Терёшка”.</w:t>
      </w:r>
    </w:p>
    <w:p w:rsidR="000438B8" w:rsidRPr="001B197F" w:rsidRDefault="001B197F" w:rsidP="000438B8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438B8" w:rsidRPr="000438B8">
        <w:rPr>
          <w:sz w:val="28"/>
          <w:szCs w:val="28"/>
        </w:rPr>
        <w:t>Заболел у Терешки друг его, Павлик. Все ребята на экскурсиях бывали, за ягодами ходили, грибные места присматривали, а Павлик —</w:t>
      </w:r>
      <w:r w:rsidR="00CC1613">
        <w:rPr>
          <w:sz w:val="28"/>
          <w:szCs w:val="28"/>
        </w:rPr>
        <w:t xml:space="preserve">   </w:t>
      </w:r>
      <w:r w:rsidR="000438B8" w:rsidRPr="000438B8">
        <w:rPr>
          <w:sz w:val="28"/>
          <w:szCs w:val="28"/>
        </w:rPr>
        <w:t xml:space="preserve"> никуда. Только и ходу ему, если мать сведет в больницу. Тощий он стал, бледный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Пришел раз Терешка из лесу, ягод ему принес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</w:t>
      </w:r>
      <w:r w:rsidR="005E10C5">
        <w:rPr>
          <w:sz w:val="28"/>
          <w:szCs w:val="28"/>
        </w:rPr>
        <w:t xml:space="preserve">  </w:t>
      </w:r>
      <w:r w:rsidRPr="000438B8">
        <w:rPr>
          <w:sz w:val="28"/>
          <w:szCs w:val="28"/>
        </w:rPr>
        <w:t xml:space="preserve"> Эх, Павлик, одну поляну знаю!.. Клубники, земляники столько..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Павлик улыбается. Понимает, что Терешка подзадоривает его, чтобы в лес пойти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</w:t>
      </w:r>
      <w:r w:rsidR="005E10C5">
        <w:rPr>
          <w:sz w:val="28"/>
          <w:szCs w:val="28"/>
        </w:rPr>
        <w:t xml:space="preserve">   </w:t>
      </w:r>
      <w:r w:rsidRPr="000438B8">
        <w:rPr>
          <w:sz w:val="28"/>
          <w:szCs w:val="28"/>
        </w:rPr>
        <w:t xml:space="preserve"> Не дойду я, —</w:t>
      </w:r>
      <w:r w:rsidR="003D6777">
        <w:rPr>
          <w:sz w:val="28"/>
          <w:szCs w:val="28"/>
        </w:rPr>
        <w:t xml:space="preserve">  </w:t>
      </w:r>
      <w:r w:rsidRPr="000438B8">
        <w:rPr>
          <w:sz w:val="28"/>
          <w:szCs w:val="28"/>
        </w:rPr>
        <w:t xml:space="preserve"> говорит Павлик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</w:t>
      </w:r>
      <w:r w:rsidR="005E10C5">
        <w:rPr>
          <w:sz w:val="28"/>
          <w:szCs w:val="28"/>
        </w:rPr>
        <w:t xml:space="preserve">   </w:t>
      </w:r>
      <w:r w:rsidRPr="000438B8">
        <w:rPr>
          <w:sz w:val="28"/>
          <w:szCs w:val="28"/>
        </w:rPr>
        <w:t xml:space="preserve"> Может быть, дойдешь - как-нибудь! Посмотрел бы ты, какая поляна... Лето пройдет, а ты и ягод вдоволь не поешь. Пойдем. И гербарий нам составлять надо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  Лицо у Павлика делается печальным: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 </w:t>
      </w:r>
      <w:r w:rsidR="005E10C5">
        <w:rPr>
          <w:sz w:val="28"/>
          <w:szCs w:val="28"/>
        </w:rPr>
        <w:t xml:space="preserve">   </w:t>
      </w:r>
      <w:r w:rsidRPr="000438B8">
        <w:rPr>
          <w:sz w:val="28"/>
          <w:szCs w:val="28"/>
        </w:rPr>
        <w:t xml:space="preserve">Нет, не дойду... </w:t>
      </w:r>
      <w:proofErr w:type="gramStart"/>
      <w:r w:rsidRPr="000438B8">
        <w:rPr>
          <w:sz w:val="28"/>
          <w:szCs w:val="28"/>
        </w:rPr>
        <w:t>Кабы</w:t>
      </w:r>
      <w:proofErr w:type="gramEnd"/>
      <w:r w:rsidRPr="000438B8">
        <w:rPr>
          <w:sz w:val="28"/>
          <w:szCs w:val="28"/>
        </w:rPr>
        <w:t xml:space="preserve"> лошадь у председателя колхоза попросить..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—</w:t>
      </w:r>
      <w:r w:rsidR="005E10C5">
        <w:rPr>
          <w:sz w:val="28"/>
          <w:szCs w:val="28"/>
        </w:rPr>
        <w:t xml:space="preserve">    </w:t>
      </w:r>
      <w:r w:rsidRPr="000438B8">
        <w:rPr>
          <w:sz w:val="28"/>
          <w:szCs w:val="28"/>
        </w:rPr>
        <w:t>Лошадь не дадут. Сейчас лето, работают. Лошадей даже в село не приводят —</w:t>
      </w:r>
      <w:r w:rsidR="003D6777">
        <w:rPr>
          <w:sz w:val="28"/>
          <w:szCs w:val="28"/>
        </w:rPr>
        <w:t xml:space="preserve">   </w:t>
      </w:r>
      <w:r w:rsidRPr="000438B8">
        <w:rPr>
          <w:sz w:val="28"/>
          <w:szCs w:val="28"/>
        </w:rPr>
        <w:t xml:space="preserve"> в поле с ними ночуют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Павлик молчит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Терешка обводит избу глазами. Лежит Павлик один —</w:t>
      </w:r>
      <w:r w:rsidR="003D6777">
        <w:rPr>
          <w:sz w:val="28"/>
          <w:szCs w:val="28"/>
        </w:rPr>
        <w:t xml:space="preserve">  </w:t>
      </w:r>
      <w:r w:rsidRPr="000438B8">
        <w:rPr>
          <w:sz w:val="28"/>
          <w:szCs w:val="28"/>
        </w:rPr>
        <w:t xml:space="preserve"> все в поле. На столе у изголовья стоит желтый пузырек с наклейкой. Рядом чашка с молоком. В избе тишина. Большая муха бьется в закрытое окно и жужжит, жужжит </w:t>
      </w:r>
      <w:proofErr w:type="gramStart"/>
      <w:r w:rsidRPr="000438B8">
        <w:rPr>
          <w:sz w:val="28"/>
          <w:szCs w:val="28"/>
        </w:rPr>
        <w:t>без</w:t>
      </w:r>
      <w:proofErr w:type="gramEnd"/>
      <w:r w:rsidRPr="000438B8">
        <w:rPr>
          <w:sz w:val="28"/>
          <w:szCs w:val="28"/>
        </w:rPr>
        <w:t xml:space="preserve"> умолку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У Терешки начинает щекотать в носу; жалко друга. Он вскакивает и со всех ног бросается домой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Дома Терешка забирается на чердак, копается среди хлама, гремит старыми ведрами, худыми корытами, ворошит тряпье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 </w:t>
      </w:r>
      <w:r w:rsidR="005E10C5">
        <w:rPr>
          <w:sz w:val="28"/>
          <w:szCs w:val="28"/>
        </w:rPr>
        <w:t xml:space="preserve">   </w:t>
      </w:r>
      <w:r w:rsidR="003D6777">
        <w:rPr>
          <w:sz w:val="28"/>
          <w:szCs w:val="28"/>
        </w:rPr>
        <w:t xml:space="preserve">Куда   она   </w:t>
      </w:r>
      <w:proofErr w:type="gramStart"/>
      <w:r w:rsidR="003D6777">
        <w:rPr>
          <w:sz w:val="28"/>
          <w:szCs w:val="28"/>
        </w:rPr>
        <w:t>запропастилась</w:t>
      </w:r>
      <w:proofErr w:type="gramEnd"/>
      <w:r w:rsidR="003D6777">
        <w:rPr>
          <w:sz w:val="28"/>
          <w:szCs w:val="28"/>
        </w:rPr>
        <w:t xml:space="preserve">? - </w:t>
      </w:r>
      <w:r w:rsidRPr="000438B8">
        <w:rPr>
          <w:sz w:val="28"/>
          <w:szCs w:val="28"/>
        </w:rPr>
        <w:t xml:space="preserve"> ворчит он. Наконец находит то, что искал. Это маленькая деревянная тележка-ползунок …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На другой день Терешка появился у дома Павлика. К тележке он привязал толстую веревку и обмотал ее тряпками, чтобы не резало плечо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</w:t>
      </w:r>
      <w:r w:rsidR="005E10C5">
        <w:rPr>
          <w:sz w:val="28"/>
          <w:szCs w:val="28"/>
        </w:rPr>
        <w:t xml:space="preserve">   </w:t>
      </w:r>
      <w:r w:rsidRPr="000438B8">
        <w:rPr>
          <w:sz w:val="28"/>
          <w:szCs w:val="28"/>
        </w:rPr>
        <w:t xml:space="preserve">Павлик,  выходи!   Поедем   за   ягодами! — </w:t>
      </w:r>
      <w:r w:rsidR="003D6777">
        <w:rPr>
          <w:sz w:val="28"/>
          <w:szCs w:val="28"/>
        </w:rPr>
        <w:t xml:space="preserve">  </w:t>
      </w:r>
      <w:r w:rsidRPr="000438B8">
        <w:rPr>
          <w:sz w:val="28"/>
          <w:szCs w:val="28"/>
        </w:rPr>
        <w:t>закричал он под окном,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>Павлик вышел к нему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 </w:t>
      </w:r>
      <w:r w:rsidR="005E10C5">
        <w:rPr>
          <w:sz w:val="28"/>
          <w:szCs w:val="28"/>
        </w:rPr>
        <w:t xml:space="preserve">  </w:t>
      </w:r>
      <w:proofErr w:type="spellStart"/>
      <w:r w:rsidRPr="000438B8">
        <w:rPr>
          <w:sz w:val="28"/>
          <w:szCs w:val="28"/>
        </w:rPr>
        <w:t>И-и-го-го</w:t>
      </w:r>
      <w:proofErr w:type="spellEnd"/>
      <w:r w:rsidRPr="000438B8">
        <w:rPr>
          <w:sz w:val="28"/>
          <w:szCs w:val="28"/>
        </w:rPr>
        <w:t xml:space="preserve">! — </w:t>
      </w:r>
      <w:r w:rsidR="003D6777">
        <w:rPr>
          <w:sz w:val="28"/>
          <w:szCs w:val="28"/>
        </w:rPr>
        <w:t xml:space="preserve">   </w:t>
      </w:r>
      <w:r w:rsidRPr="000438B8">
        <w:rPr>
          <w:sz w:val="28"/>
          <w:szCs w:val="28"/>
        </w:rPr>
        <w:t>заржал   Терешка,   как   лошадь.   Стал по передку тележки бить пяткой,    скрести землю ногой, будто копытом. —</w:t>
      </w:r>
      <w:r w:rsidR="00CC1613">
        <w:rPr>
          <w:sz w:val="28"/>
          <w:szCs w:val="28"/>
        </w:rPr>
        <w:t xml:space="preserve">    </w:t>
      </w:r>
      <w:r w:rsidRPr="000438B8">
        <w:rPr>
          <w:sz w:val="28"/>
          <w:szCs w:val="28"/>
        </w:rPr>
        <w:t xml:space="preserve"> </w:t>
      </w:r>
      <w:proofErr w:type="spellStart"/>
      <w:r w:rsidRPr="000438B8">
        <w:rPr>
          <w:sz w:val="28"/>
          <w:szCs w:val="28"/>
        </w:rPr>
        <w:t>И-и-го-го</w:t>
      </w:r>
      <w:proofErr w:type="spellEnd"/>
      <w:r w:rsidRPr="000438B8">
        <w:rPr>
          <w:sz w:val="28"/>
          <w:szCs w:val="28"/>
        </w:rPr>
        <w:t>!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 </w:t>
      </w:r>
      <w:r w:rsidR="005E10C5">
        <w:rPr>
          <w:sz w:val="28"/>
          <w:szCs w:val="28"/>
        </w:rPr>
        <w:t xml:space="preserve">  </w:t>
      </w:r>
      <w:proofErr w:type="gramStart"/>
      <w:r w:rsidRPr="000438B8">
        <w:rPr>
          <w:sz w:val="28"/>
          <w:szCs w:val="28"/>
        </w:rPr>
        <w:t>Конь</w:t>
      </w:r>
      <w:proofErr w:type="gramEnd"/>
      <w:r w:rsidRPr="000438B8">
        <w:rPr>
          <w:sz w:val="28"/>
          <w:szCs w:val="28"/>
        </w:rPr>
        <w:t xml:space="preserve"> какой! — засмеялся Павлик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lastRenderedPageBreak/>
        <w:t xml:space="preserve">— </w:t>
      </w:r>
      <w:r w:rsidR="005E10C5">
        <w:rPr>
          <w:sz w:val="28"/>
          <w:szCs w:val="28"/>
        </w:rPr>
        <w:t xml:space="preserve">  </w:t>
      </w:r>
      <w:r w:rsidRPr="000438B8">
        <w:rPr>
          <w:sz w:val="28"/>
          <w:szCs w:val="28"/>
        </w:rPr>
        <w:t xml:space="preserve"> Куда ты его потащишь? Он больной! —</w:t>
      </w:r>
      <w:r w:rsidR="005E10C5">
        <w:rPr>
          <w:sz w:val="28"/>
          <w:szCs w:val="28"/>
        </w:rPr>
        <w:t xml:space="preserve">  </w:t>
      </w:r>
      <w:r w:rsidRPr="000438B8">
        <w:rPr>
          <w:sz w:val="28"/>
          <w:szCs w:val="28"/>
        </w:rPr>
        <w:t xml:space="preserve"> закричала из избы мать Павлика.</w:t>
      </w:r>
    </w:p>
    <w:p w:rsidR="000438B8" w:rsidRPr="000438B8" w:rsidRDefault="000438B8" w:rsidP="000438B8">
      <w:pPr>
        <w:rPr>
          <w:sz w:val="28"/>
          <w:szCs w:val="28"/>
        </w:rPr>
      </w:pPr>
      <w:r w:rsidRPr="000438B8">
        <w:rPr>
          <w:sz w:val="28"/>
          <w:szCs w:val="28"/>
        </w:rPr>
        <w:t xml:space="preserve">—  </w:t>
      </w:r>
      <w:r w:rsidR="005E10C5">
        <w:rPr>
          <w:sz w:val="28"/>
          <w:szCs w:val="28"/>
        </w:rPr>
        <w:t xml:space="preserve">  </w:t>
      </w:r>
      <w:r w:rsidRPr="000438B8">
        <w:rPr>
          <w:sz w:val="28"/>
          <w:szCs w:val="28"/>
        </w:rPr>
        <w:t xml:space="preserve">Тетя Маша, я его на дачу... в лес повезу!                            </w:t>
      </w:r>
    </w:p>
    <w:p w:rsidR="000E5D88" w:rsidRPr="001B197F" w:rsidRDefault="000438B8" w:rsidP="000E5D88">
      <w:pPr>
        <w:rPr>
          <w:i/>
          <w:sz w:val="28"/>
          <w:szCs w:val="28"/>
        </w:rPr>
      </w:pPr>
      <w:r w:rsidRPr="000438B8">
        <w:rPr>
          <w:sz w:val="28"/>
          <w:szCs w:val="28"/>
        </w:rPr>
        <w:t xml:space="preserve"> </w:t>
      </w:r>
      <w:r w:rsidR="000E5D88"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</w:t>
      </w:r>
      <w:r w:rsidR="000E5D88" w:rsidRPr="000E5D88">
        <w:rPr>
          <w:sz w:val="28"/>
          <w:szCs w:val="28"/>
        </w:rPr>
        <w:t>Можно ли назвать Терёшку настоящим другом? Почему?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Третий закон дружбы: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“Радуйся успехам друга, помогай в трудную минуту”.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Ситуация 4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Послушайте историю, которую рассказал поэт Олег Григорьев в стихотворении “Кто прав?”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Сегодня Клоков дежурный у нас.</w:t>
      </w:r>
      <w:r w:rsidRPr="000E5D88">
        <w:rPr>
          <w:sz w:val="28"/>
          <w:szCs w:val="28"/>
        </w:rPr>
        <w:br/>
        <w:t>Того, кто не мылся, не пустит в класс.</w:t>
      </w:r>
      <w:r w:rsidRPr="000E5D88">
        <w:rPr>
          <w:sz w:val="28"/>
          <w:szCs w:val="28"/>
        </w:rPr>
        <w:br/>
        <w:t xml:space="preserve">Коля </w:t>
      </w:r>
      <w:proofErr w:type="spellStart"/>
      <w:r w:rsidRPr="000E5D88">
        <w:rPr>
          <w:sz w:val="28"/>
          <w:szCs w:val="28"/>
        </w:rPr>
        <w:t>Сизов</w:t>
      </w:r>
      <w:proofErr w:type="spellEnd"/>
      <w:r w:rsidRPr="000E5D88">
        <w:rPr>
          <w:sz w:val="28"/>
          <w:szCs w:val="28"/>
        </w:rPr>
        <w:t>, его старый друг,</w:t>
      </w:r>
      <w:r w:rsidRPr="000E5D88">
        <w:rPr>
          <w:sz w:val="28"/>
          <w:szCs w:val="28"/>
        </w:rPr>
        <w:br/>
        <w:t>Чтоб друга проверить, не вымыл рук.</w:t>
      </w:r>
      <w:r w:rsidRPr="000E5D88">
        <w:rPr>
          <w:sz w:val="28"/>
          <w:szCs w:val="28"/>
        </w:rPr>
        <w:br/>
        <w:t>–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 xml:space="preserve"> Пока не помоешь,– сказал ему Клоков, </w:t>
      </w:r>
      <w:r w:rsidR="005E10C5">
        <w:rPr>
          <w:sz w:val="28"/>
          <w:szCs w:val="28"/>
        </w:rPr>
        <w:t>– </w:t>
      </w:r>
      <w:r w:rsidR="005E10C5">
        <w:rPr>
          <w:sz w:val="28"/>
          <w:szCs w:val="28"/>
        </w:rPr>
        <w:br/>
        <w:t>Не допущу тебя до уроков!</w:t>
      </w:r>
      <w:r w:rsidR="005E10C5">
        <w:rPr>
          <w:sz w:val="28"/>
          <w:szCs w:val="28"/>
        </w:rPr>
        <w:br/>
        <w:t xml:space="preserve">  – Ч</w:t>
      </w:r>
      <w:r w:rsidRPr="000E5D88">
        <w:rPr>
          <w:sz w:val="28"/>
          <w:szCs w:val="28"/>
        </w:rPr>
        <w:t>то ты? Да мы же друзья!</w:t>
      </w:r>
      <w:r w:rsidRPr="000E5D88">
        <w:rPr>
          <w:sz w:val="28"/>
          <w:szCs w:val="28"/>
        </w:rPr>
        <w:br/>
        <w:t>С друзьями ведь так нельзя!</w:t>
      </w:r>
      <w:r w:rsidRPr="000E5D88">
        <w:rPr>
          <w:sz w:val="28"/>
          <w:szCs w:val="28"/>
        </w:rPr>
        <w:br/>
        <w:t xml:space="preserve">– 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А разве такими руками</w:t>
      </w:r>
      <w:proofErr w:type="gramStart"/>
      <w:r w:rsidRPr="000E5D88">
        <w:rPr>
          <w:sz w:val="28"/>
          <w:szCs w:val="28"/>
        </w:rPr>
        <w:br/>
        <w:t>З</w:t>
      </w:r>
      <w:proofErr w:type="gramEnd"/>
      <w:r w:rsidRPr="000E5D88">
        <w:rPr>
          <w:sz w:val="28"/>
          <w:szCs w:val="28"/>
        </w:rPr>
        <w:t>дороваться можно с друзьями?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</w:t>
      </w:r>
      <w:r w:rsidR="00CC1613">
        <w:rPr>
          <w:sz w:val="28"/>
          <w:szCs w:val="28"/>
        </w:rPr>
        <w:t>Прав ли К</w:t>
      </w:r>
      <w:r w:rsidRPr="000E5D88">
        <w:rPr>
          <w:sz w:val="28"/>
          <w:szCs w:val="28"/>
        </w:rPr>
        <w:t>локов? Почему?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Четвёртый закон: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“Будь искренним, говори только правду (делай это тактично)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CC1613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>Сейчас я хочу предложить каждой команде ситуацию. Через минуту постарайтесь найти из неё выход.</w:t>
      </w:r>
    </w:p>
    <w:p w:rsidR="000E5D88" w:rsidRPr="000E5D88" w:rsidRDefault="000E5D88" w:rsidP="000E5D88">
      <w:pPr>
        <w:numPr>
          <w:ilvl w:val="0"/>
          <w:numId w:val="2"/>
        </w:numPr>
        <w:rPr>
          <w:sz w:val="28"/>
          <w:szCs w:val="28"/>
        </w:rPr>
      </w:pPr>
      <w:r w:rsidRPr="000E5D88">
        <w:rPr>
          <w:sz w:val="28"/>
          <w:szCs w:val="28"/>
        </w:rPr>
        <w:t>Витя и Ваня – друзья. Они вместе ходят в школу и из школы. Живут в одном доме. Вместе играют во дворе. Витя учится хорошо, а Ваня не очень. Витя по-доброму относится к Ване, постоянно даёт ему списывать домашние задания. А как бы вы поступили на месте Вити?</w:t>
      </w:r>
    </w:p>
    <w:p w:rsidR="000E5D88" w:rsidRPr="000E5D88" w:rsidRDefault="000E5D88" w:rsidP="000E5D88">
      <w:pPr>
        <w:numPr>
          <w:ilvl w:val="0"/>
          <w:numId w:val="2"/>
        </w:numPr>
        <w:rPr>
          <w:sz w:val="28"/>
          <w:szCs w:val="28"/>
        </w:rPr>
      </w:pPr>
      <w:r w:rsidRPr="000E5D88">
        <w:rPr>
          <w:sz w:val="28"/>
          <w:szCs w:val="28"/>
        </w:rPr>
        <w:t>Твой друг употребляет плохие слова и выражения. Как бы ты поступил?</w:t>
      </w:r>
    </w:p>
    <w:p w:rsidR="000E5D88" w:rsidRPr="00DD5437" w:rsidRDefault="000E5D88" w:rsidP="000E5D88">
      <w:pPr>
        <w:numPr>
          <w:ilvl w:val="0"/>
          <w:numId w:val="2"/>
        </w:numPr>
        <w:rPr>
          <w:sz w:val="28"/>
          <w:szCs w:val="28"/>
        </w:rPr>
      </w:pPr>
      <w:r w:rsidRPr="000E5D88">
        <w:rPr>
          <w:sz w:val="28"/>
          <w:szCs w:val="28"/>
        </w:rPr>
        <w:t>Твой друг плохо учится, и тебе не разрешают с ним дружить. Как ты поступ</w:t>
      </w:r>
      <w:r w:rsidR="00CC1613">
        <w:rPr>
          <w:sz w:val="28"/>
          <w:szCs w:val="28"/>
        </w:rPr>
        <w:t>ил бы?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lastRenderedPageBreak/>
        <w:t>Ситуация 5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Послушайте такую историю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Несколько мальчиков играли в мяч. Один из ребят ударил по </w:t>
      </w:r>
      <w:proofErr w:type="gramStart"/>
      <w:r w:rsidRPr="000E5D88">
        <w:rPr>
          <w:sz w:val="28"/>
          <w:szCs w:val="28"/>
        </w:rPr>
        <w:t>мячу</w:t>
      </w:r>
      <w:proofErr w:type="gramEnd"/>
      <w:r w:rsidRPr="000E5D88">
        <w:rPr>
          <w:sz w:val="28"/>
          <w:szCs w:val="28"/>
        </w:rPr>
        <w:t xml:space="preserve"> и он случайно попал </w:t>
      </w:r>
      <w:r w:rsidR="00DD5437">
        <w:rPr>
          <w:sz w:val="28"/>
          <w:szCs w:val="28"/>
        </w:rPr>
        <w:t xml:space="preserve">в </w:t>
      </w:r>
      <w:r w:rsidRPr="000E5D88">
        <w:rPr>
          <w:sz w:val="28"/>
          <w:szCs w:val="28"/>
        </w:rPr>
        <w:t>идущих неподалеку молодых ребят.</w:t>
      </w:r>
      <w:r w:rsidRPr="000E5D88">
        <w:rPr>
          <w:sz w:val="28"/>
          <w:szCs w:val="28"/>
        </w:rPr>
        <w:br/>
        <w:t>Они обступили мальчика, стали его ругать, обижать. Мальчик испугался, заплакал, стал извиняться.</w:t>
      </w:r>
      <w:r w:rsidRPr="000E5D88">
        <w:rPr>
          <w:sz w:val="28"/>
          <w:szCs w:val="28"/>
        </w:rPr>
        <w:br/>
        <w:t>Его друзья в это время</w:t>
      </w:r>
      <w:r w:rsidR="00DD5437">
        <w:rPr>
          <w:sz w:val="28"/>
          <w:szCs w:val="28"/>
        </w:rPr>
        <w:t xml:space="preserve"> тоже испугались взрослых ребят</w:t>
      </w:r>
      <w:r w:rsidR="003774CC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 и убежали.</w:t>
      </w:r>
      <w:r w:rsidRPr="000E5D88">
        <w:rPr>
          <w:sz w:val="28"/>
          <w:szCs w:val="28"/>
        </w:rPr>
        <w:br/>
        <w:t>Правильно ли они поступили и почему?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На доске.</w:t>
      </w:r>
    </w:p>
    <w:p w:rsidR="000E5D88" w:rsidRDefault="000E5D88" w:rsidP="000E5D88">
      <w:pPr>
        <w:rPr>
          <w:b/>
          <w:bCs/>
          <w:sz w:val="28"/>
          <w:szCs w:val="28"/>
        </w:rPr>
      </w:pPr>
      <w:r w:rsidRPr="000E5D88">
        <w:rPr>
          <w:i/>
          <w:iCs/>
          <w:sz w:val="28"/>
          <w:szCs w:val="28"/>
        </w:rPr>
        <w:t>Пятый закон</w:t>
      </w:r>
      <w:r w:rsidRPr="000E5D88">
        <w:rPr>
          <w:b/>
          <w:bCs/>
          <w:sz w:val="28"/>
          <w:szCs w:val="28"/>
        </w:rPr>
        <w:t>: “Друзей нельзя предавать”.</w:t>
      </w:r>
    </w:p>
    <w:p w:rsidR="007D137A" w:rsidRDefault="007D137A" w:rsidP="000E5D88">
      <w:pPr>
        <w:rPr>
          <w:bCs/>
          <w:sz w:val="28"/>
          <w:szCs w:val="28"/>
        </w:rPr>
      </w:pPr>
      <w:r w:rsidRPr="007D137A">
        <w:rPr>
          <w:b/>
          <w:bCs/>
          <w:sz w:val="28"/>
          <w:szCs w:val="28"/>
        </w:rPr>
        <w:t>Ситуация 6</w:t>
      </w:r>
    </w:p>
    <w:p w:rsidR="007D137A" w:rsidRDefault="007D137A" w:rsidP="000E5D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тя с первого класса дружит с Алёшей, они вместе гуляют, играют, посещают кружок. Петя часто называет</w:t>
      </w:r>
      <w:r w:rsidR="002246AE">
        <w:rPr>
          <w:bCs/>
          <w:sz w:val="28"/>
          <w:szCs w:val="28"/>
        </w:rPr>
        <w:t xml:space="preserve"> Алёшу «</w:t>
      </w:r>
      <w:proofErr w:type="spellStart"/>
      <w:r w:rsidR="002246AE">
        <w:rPr>
          <w:bCs/>
          <w:sz w:val="28"/>
          <w:szCs w:val="28"/>
        </w:rPr>
        <w:t>конопушкой</w:t>
      </w:r>
      <w:proofErr w:type="spellEnd"/>
      <w:r w:rsidR="002246AE">
        <w:rPr>
          <w:bCs/>
          <w:sz w:val="28"/>
          <w:szCs w:val="28"/>
        </w:rPr>
        <w:t>», потому что на лице у Алёши много веснушек. Алёше это прозвище не нравится, но он ничего не говорит своему другу. Какой совет дадите Пете?</w:t>
      </w:r>
    </w:p>
    <w:p w:rsidR="002246AE" w:rsidRPr="002246AE" w:rsidRDefault="002246AE" w:rsidP="000E5D88">
      <w:pPr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>Шестой закон:</w:t>
      </w:r>
      <w:r w:rsidR="003774CC">
        <w:rPr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»</w:t>
      </w:r>
      <w:r>
        <w:rPr>
          <w:b/>
          <w:bCs/>
          <w:sz w:val="28"/>
          <w:szCs w:val="28"/>
        </w:rPr>
        <w:t>Будь вежлив со своим другом, не давай ему прозвищ и кличек»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– </w:t>
      </w:r>
      <w:r w:rsidR="005E10C5">
        <w:rPr>
          <w:sz w:val="28"/>
          <w:szCs w:val="28"/>
        </w:rPr>
        <w:t xml:space="preserve">   </w:t>
      </w:r>
      <w:r w:rsidRPr="000E5D88">
        <w:rPr>
          <w:sz w:val="28"/>
          <w:szCs w:val="28"/>
        </w:rPr>
        <w:t xml:space="preserve">Существует много законов о дружбе. Но это – </w:t>
      </w:r>
      <w:r w:rsidR="003D6777">
        <w:rPr>
          <w:sz w:val="28"/>
          <w:szCs w:val="28"/>
        </w:rPr>
        <w:t xml:space="preserve"> </w:t>
      </w:r>
      <w:proofErr w:type="gramStart"/>
      <w:r w:rsidRPr="000E5D88">
        <w:rPr>
          <w:sz w:val="28"/>
          <w:szCs w:val="28"/>
        </w:rPr>
        <w:t>основные</w:t>
      </w:r>
      <w:proofErr w:type="gramEnd"/>
      <w:r w:rsidRPr="000E5D88">
        <w:rPr>
          <w:sz w:val="28"/>
          <w:szCs w:val="28"/>
        </w:rPr>
        <w:t>. Если вы будете их соблюдать, то станете настоящими друзьями.</w:t>
      </w:r>
    </w:p>
    <w:p w:rsidR="007C40CD" w:rsidRPr="00B77CC2" w:rsidRDefault="00010F5F" w:rsidP="007C40C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7C40CD" w:rsidRPr="00B77CC2">
        <w:rPr>
          <w:b/>
          <w:bCs/>
          <w:sz w:val="28"/>
          <w:szCs w:val="28"/>
        </w:rPr>
        <w:t>. Определение нравственных качеств настоящего друга (работа в парах).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Давайте, определим нравственные качества настоящего друга. На листочках напечатаны нравственные качества личности (на каждой парте один</w:t>
      </w:r>
      <w:r>
        <w:rPr>
          <w:sz w:val="28"/>
          <w:szCs w:val="28"/>
        </w:rPr>
        <w:t xml:space="preserve"> лист). Прочитайте их. Поработай</w:t>
      </w:r>
      <w:r w:rsidRPr="00B77CC2">
        <w:rPr>
          <w:sz w:val="28"/>
          <w:szCs w:val="28"/>
        </w:rPr>
        <w:t>те в парах, обсудите и вычеркните те качества личности, которыми настоящий друг обладать не должен.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Доброжелательн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Грубость</w:t>
      </w:r>
      <w:r w:rsidR="003774CC">
        <w:rPr>
          <w:sz w:val="28"/>
          <w:szCs w:val="28"/>
        </w:rPr>
        <w:t xml:space="preserve">                                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Лж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Терпел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Уступч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Отзывч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lastRenderedPageBreak/>
        <w:t>Равнодушие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Заботл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Вредн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Скуп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Честн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Щедр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Драчл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Жадн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Бескорыстн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Нетерпим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Зави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Тактичн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Ответственн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Льст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Подл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Эгоизм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Хвастовство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Вежливость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Перечислите, какими нравственными качествами обладает настоящий друг?</w:t>
      </w:r>
    </w:p>
    <w:p w:rsidR="007C40CD" w:rsidRPr="00B77CC2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(Карточки с положительными качествами прикрепляются на доску)</w:t>
      </w:r>
    </w:p>
    <w:p w:rsidR="007C40CD" w:rsidRDefault="007C40CD" w:rsidP="007C40CD">
      <w:pPr>
        <w:rPr>
          <w:sz w:val="28"/>
          <w:szCs w:val="28"/>
        </w:rPr>
      </w:pPr>
      <w:r w:rsidRPr="00B77CC2">
        <w:rPr>
          <w:sz w:val="28"/>
          <w:szCs w:val="28"/>
        </w:rPr>
        <w:t>Где проявляются эти качества? (В поступках)</w:t>
      </w:r>
    </w:p>
    <w:p w:rsidR="007C40CD" w:rsidRDefault="00010F5F" w:rsidP="007C40C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7C40CD" w:rsidRPr="007C40CD">
        <w:rPr>
          <w:b/>
          <w:bCs/>
          <w:sz w:val="28"/>
          <w:szCs w:val="28"/>
        </w:rPr>
        <w:t xml:space="preserve">. Самоанализ и </w:t>
      </w:r>
      <w:proofErr w:type="spellStart"/>
      <w:r w:rsidR="007C40CD" w:rsidRPr="007C40CD">
        <w:rPr>
          <w:b/>
          <w:bCs/>
          <w:sz w:val="28"/>
          <w:szCs w:val="28"/>
        </w:rPr>
        <w:t>саморефлексия</w:t>
      </w:r>
      <w:proofErr w:type="spellEnd"/>
      <w:r w:rsidR="007C40CD" w:rsidRPr="007C40CD">
        <w:rPr>
          <w:b/>
          <w:bCs/>
          <w:sz w:val="28"/>
          <w:szCs w:val="28"/>
        </w:rPr>
        <w:t>.</w:t>
      </w:r>
      <w:proofErr w:type="gramEnd"/>
    </w:p>
    <w:p w:rsidR="001B197F" w:rsidRPr="001B197F" w:rsidRDefault="001B197F" w:rsidP="007C40CD">
      <w:pPr>
        <w:rPr>
          <w:sz w:val="28"/>
          <w:szCs w:val="28"/>
        </w:rPr>
      </w:pPr>
      <w:r w:rsidRPr="001B197F">
        <w:rPr>
          <w:bCs/>
          <w:sz w:val="28"/>
          <w:szCs w:val="28"/>
        </w:rPr>
        <w:t>Что значит быть настоящим другом?</w:t>
      </w:r>
    </w:p>
    <w:p w:rsidR="007C40CD" w:rsidRPr="007C40CD" w:rsidRDefault="007C40CD" w:rsidP="007C40CD">
      <w:pPr>
        <w:rPr>
          <w:sz w:val="28"/>
          <w:szCs w:val="28"/>
        </w:rPr>
      </w:pPr>
      <w:r w:rsidRPr="007C40CD">
        <w:rPr>
          <w:sz w:val="28"/>
          <w:szCs w:val="28"/>
        </w:rPr>
        <w:t>Как вы думаете, легко ли быть настоящим другом? Почему?</w:t>
      </w:r>
    </w:p>
    <w:p w:rsidR="007C40CD" w:rsidRPr="007C40CD" w:rsidRDefault="007C40CD" w:rsidP="007C40CD">
      <w:pPr>
        <w:rPr>
          <w:sz w:val="28"/>
          <w:szCs w:val="28"/>
        </w:rPr>
      </w:pPr>
      <w:r w:rsidRPr="007C40CD">
        <w:rPr>
          <w:sz w:val="28"/>
          <w:szCs w:val="28"/>
        </w:rPr>
        <w:t xml:space="preserve">Давайте каждый для себя сделает вывод, насколько он обладает качествами настоящего друга. Ваши откровенные записи предназначены только для вас, их никто не будет смотреть. Возьмите листочки, на которых записаны противоположные </w:t>
      </w:r>
      <w:r w:rsidRPr="007C40CD">
        <w:rPr>
          <w:sz w:val="28"/>
          <w:szCs w:val="28"/>
        </w:rPr>
        <w:lastRenderedPageBreak/>
        <w:t>нравственные качества. Оцените себя. Поставьте крестик на шкале самооценки ближе к тому качеству, которое у вас больше развито.</w:t>
      </w:r>
    </w:p>
    <w:p w:rsidR="007C40CD" w:rsidRPr="007C40CD" w:rsidRDefault="007C40CD" w:rsidP="007C40CD">
      <w:pPr>
        <w:rPr>
          <w:sz w:val="28"/>
          <w:szCs w:val="28"/>
        </w:rPr>
      </w:pPr>
      <w:r w:rsidRPr="007C40CD">
        <w:rPr>
          <w:noProof/>
          <w:sz w:val="28"/>
          <w:szCs w:val="28"/>
          <w:lang w:eastAsia="ru-RU"/>
        </w:rPr>
        <w:drawing>
          <wp:inline distT="0" distB="0" distL="0" distR="0">
            <wp:extent cx="4542790" cy="632460"/>
            <wp:effectExtent l="19050" t="0" r="0" b="0"/>
            <wp:docPr id="1" name="Рисунок 9" descr="http://festival.1september.ru/articles/58473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4738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CD" w:rsidRPr="007C40CD" w:rsidRDefault="007C40CD" w:rsidP="007C40CD">
      <w:pPr>
        <w:rPr>
          <w:sz w:val="28"/>
          <w:szCs w:val="28"/>
        </w:rPr>
      </w:pPr>
      <w:r w:rsidRPr="007C40CD">
        <w:rPr>
          <w:sz w:val="28"/>
          <w:szCs w:val="28"/>
        </w:rPr>
        <w:t>Посмотрите и подумайте, что вам нужно в себе изменить.</w:t>
      </w:r>
    </w:p>
    <w:p w:rsidR="007C40CD" w:rsidRPr="007C40CD" w:rsidRDefault="007C40CD" w:rsidP="007C40CD">
      <w:pPr>
        <w:rPr>
          <w:sz w:val="28"/>
          <w:szCs w:val="28"/>
        </w:rPr>
      </w:pPr>
      <w:r w:rsidRPr="007C40CD">
        <w:rPr>
          <w:sz w:val="28"/>
          <w:szCs w:val="28"/>
        </w:rPr>
        <w:t xml:space="preserve">Возьмите листочек и напишите то качество, которое вам мешает быть настоящим другом. </w:t>
      </w:r>
      <w:r>
        <w:rPr>
          <w:sz w:val="28"/>
          <w:szCs w:val="28"/>
        </w:rPr>
        <w:t xml:space="preserve">Спрячьте </w:t>
      </w:r>
      <w:r w:rsidRPr="007C40CD">
        <w:rPr>
          <w:sz w:val="28"/>
          <w:szCs w:val="28"/>
        </w:rPr>
        <w:t xml:space="preserve"> эти листочки, будем верить, что вы сможете искоренить в себе то, в чём признались только себе.</w:t>
      </w:r>
    </w:p>
    <w:p w:rsidR="000E5D88" w:rsidRP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t>V</w:t>
      </w:r>
      <w:r w:rsidR="00010F5F">
        <w:rPr>
          <w:b/>
          <w:bCs/>
          <w:sz w:val="28"/>
          <w:szCs w:val="28"/>
          <w:lang w:val="en-US"/>
        </w:rPr>
        <w:t>I</w:t>
      </w:r>
      <w:r w:rsidRPr="000E5D88">
        <w:rPr>
          <w:b/>
          <w:bCs/>
          <w:sz w:val="28"/>
          <w:szCs w:val="28"/>
        </w:rPr>
        <w:t>. Конкурсы, задания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Pr="007C40CD" w:rsidRDefault="000E5D88" w:rsidP="000E5D88">
      <w:pPr>
        <w:rPr>
          <w:b/>
          <w:sz w:val="28"/>
          <w:szCs w:val="28"/>
        </w:rPr>
      </w:pPr>
      <w:r w:rsidRPr="007C40CD">
        <w:rPr>
          <w:b/>
          <w:sz w:val="28"/>
          <w:szCs w:val="28"/>
        </w:rPr>
        <w:t>– О дружбе есть много пословиц. Поиграем в игру </w:t>
      </w:r>
      <w:r w:rsidRPr="007C40CD">
        <w:rPr>
          <w:b/>
          <w:sz w:val="28"/>
          <w:szCs w:val="28"/>
          <w:u w:val="single"/>
        </w:rPr>
        <w:t>“Собери пословицу”</w:t>
      </w:r>
      <w:r w:rsidRPr="007C40CD">
        <w:rPr>
          <w:b/>
          <w:sz w:val="28"/>
          <w:szCs w:val="28"/>
        </w:rPr>
        <w:t>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Для каждой команды – набор пословиц. Нужно собрать пословицы правильно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1 команда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Нет друга – ищи, а нашел – береги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Скажи мне, кто твой друг, и я скажу кто ты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Один за всех, и все за одного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2 команда: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Не имей 100 рублей, а имей 100 друзей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Верному другу цены нет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Дружба как стекло, разобьёшь – </w:t>
      </w:r>
      <w:r w:rsidR="003D6777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не сложишь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3 команда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Человек без друзей, что дерево без корней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Недруг подталкивает, а друг спорит.</w:t>
      </w:r>
    </w:p>
    <w:p w:rsidR="000E5D88" w:rsidRPr="000E5D88" w:rsidRDefault="003774CC" w:rsidP="000E5D88">
      <w:pPr>
        <w:rPr>
          <w:sz w:val="28"/>
          <w:szCs w:val="28"/>
        </w:rPr>
      </w:pPr>
      <w:r>
        <w:rPr>
          <w:sz w:val="28"/>
          <w:szCs w:val="28"/>
        </w:rPr>
        <w:t>Друг познаётся в беде.</w:t>
      </w:r>
    </w:p>
    <w:p w:rsidR="000E5D88" w:rsidRPr="000E5D88" w:rsidRDefault="000E5D88" w:rsidP="000E5D88">
      <w:pPr>
        <w:rPr>
          <w:i/>
          <w:iCs/>
          <w:sz w:val="28"/>
          <w:szCs w:val="28"/>
        </w:rPr>
      </w:pPr>
      <w:r w:rsidRPr="000E5D88">
        <w:rPr>
          <w:i/>
          <w:iCs/>
          <w:sz w:val="28"/>
          <w:szCs w:val="28"/>
        </w:rPr>
        <w:t>Учитель:</w:t>
      </w:r>
    </w:p>
    <w:p w:rsidR="000E5D88" w:rsidRPr="007C40CD" w:rsidRDefault="000E5D88" w:rsidP="000E5D88">
      <w:pPr>
        <w:rPr>
          <w:b/>
          <w:sz w:val="28"/>
          <w:szCs w:val="28"/>
        </w:rPr>
      </w:pPr>
      <w:r w:rsidRPr="007C40CD">
        <w:rPr>
          <w:b/>
          <w:sz w:val="28"/>
          <w:szCs w:val="28"/>
        </w:rPr>
        <w:t>– Есть много произведений детских писателей, в которых отображена тема дружбы. Давайте вспомним эти произведения и их героев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lastRenderedPageBreak/>
        <w:t>1) Вспомним имя девочки,</w:t>
      </w:r>
      <w:r w:rsidRPr="000E5D88">
        <w:rPr>
          <w:sz w:val="28"/>
          <w:szCs w:val="28"/>
        </w:rPr>
        <w:br/>
        <w:t>которая на север</w:t>
      </w:r>
      <w:r w:rsidRPr="000E5D88">
        <w:rPr>
          <w:sz w:val="28"/>
          <w:szCs w:val="28"/>
        </w:rPr>
        <w:br/>
        <w:t>отправилась за другом </w:t>
      </w:r>
      <w:r w:rsidRPr="000E5D88">
        <w:rPr>
          <w:sz w:val="28"/>
          <w:szCs w:val="28"/>
        </w:rPr>
        <w:br/>
        <w:t>к Снежной Королеве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(Герда, Г.Х.Андерсен “Снежная Королева”)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2).Всем знаком этот герой,</w:t>
      </w:r>
      <w:r w:rsidRPr="000E5D88">
        <w:rPr>
          <w:sz w:val="28"/>
          <w:szCs w:val="28"/>
        </w:rPr>
        <w:br/>
        <w:t>И известно всем вокруг,</w:t>
      </w:r>
      <w:r w:rsidRPr="000E5D88">
        <w:rPr>
          <w:sz w:val="28"/>
          <w:szCs w:val="28"/>
        </w:rPr>
        <w:br/>
        <w:t>Он большой для Гены друг.</w:t>
      </w:r>
      <w:r w:rsidRPr="000E5D88">
        <w:rPr>
          <w:sz w:val="28"/>
          <w:szCs w:val="28"/>
        </w:rPr>
        <w:br/>
        <w:t xml:space="preserve">(Герой Э.Успенского </w:t>
      </w:r>
      <w:proofErr w:type="spellStart"/>
      <w:r w:rsidRPr="000E5D88">
        <w:rPr>
          <w:sz w:val="28"/>
          <w:szCs w:val="28"/>
        </w:rPr>
        <w:t>Чебурашка</w:t>
      </w:r>
      <w:proofErr w:type="spellEnd"/>
      <w:r w:rsidRPr="000E5D88">
        <w:rPr>
          <w:sz w:val="28"/>
          <w:szCs w:val="28"/>
        </w:rPr>
        <w:t>)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3). Собрались однажды 4 музыканта, подружились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Вместе концерты давали, вместе разбойников прогнали. Назовите этих друзей – музыкантов.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(“</w:t>
      </w:r>
      <w:r w:rsidR="005E10C5">
        <w:rPr>
          <w:sz w:val="28"/>
          <w:szCs w:val="28"/>
        </w:rPr>
        <w:t xml:space="preserve"> </w:t>
      </w:r>
      <w:proofErr w:type="spellStart"/>
      <w:r w:rsidRPr="000E5D88">
        <w:rPr>
          <w:sz w:val="28"/>
          <w:szCs w:val="28"/>
        </w:rPr>
        <w:t>Бременские</w:t>
      </w:r>
      <w:proofErr w:type="spellEnd"/>
      <w:r w:rsidRPr="000E5D88">
        <w:rPr>
          <w:sz w:val="28"/>
          <w:szCs w:val="28"/>
        </w:rPr>
        <w:t xml:space="preserve"> музыканты</w:t>
      </w:r>
      <w:r w:rsidR="005E10C5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>”, братья Гримм)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4). “</w:t>
      </w:r>
      <w:r w:rsidR="005E10C5">
        <w:rPr>
          <w:sz w:val="28"/>
          <w:szCs w:val="28"/>
        </w:rPr>
        <w:t xml:space="preserve">  </w:t>
      </w:r>
      <w:r w:rsidRPr="000E5D88">
        <w:rPr>
          <w:sz w:val="28"/>
          <w:szCs w:val="28"/>
        </w:rPr>
        <w:t xml:space="preserve">Я очень хотел, чтобы мне подарили собаку, настоящего друга. Но мама была почему-то </w:t>
      </w:r>
      <w:proofErr w:type="gramStart"/>
      <w:r w:rsidRPr="000E5D88">
        <w:rPr>
          <w:sz w:val="28"/>
          <w:szCs w:val="28"/>
        </w:rPr>
        <w:t>против</w:t>
      </w:r>
      <w:proofErr w:type="gramEnd"/>
      <w:r w:rsidRPr="000E5D88">
        <w:rPr>
          <w:sz w:val="28"/>
          <w:szCs w:val="28"/>
        </w:rPr>
        <w:t xml:space="preserve">, и всё-таки </w:t>
      </w:r>
      <w:proofErr w:type="gramStart"/>
      <w:r w:rsidRPr="000E5D88">
        <w:rPr>
          <w:sz w:val="28"/>
          <w:szCs w:val="28"/>
        </w:rPr>
        <w:t>друг</w:t>
      </w:r>
      <w:proofErr w:type="gramEnd"/>
      <w:r w:rsidRPr="000E5D88">
        <w:rPr>
          <w:sz w:val="28"/>
          <w:szCs w:val="28"/>
        </w:rPr>
        <w:t xml:space="preserve"> у меня появился, самый лучший в мире упитанный мужчина в расцвете сил, лучший в мире </w:t>
      </w:r>
      <w:proofErr w:type="spellStart"/>
      <w:r w:rsidRPr="000E5D88">
        <w:rPr>
          <w:sz w:val="28"/>
          <w:szCs w:val="28"/>
        </w:rPr>
        <w:t>поедатель</w:t>
      </w:r>
      <w:proofErr w:type="spellEnd"/>
      <w:r w:rsidRPr="000E5D88">
        <w:rPr>
          <w:sz w:val="28"/>
          <w:szCs w:val="28"/>
        </w:rPr>
        <w:t xml:space="preserve"> сладких пирогов, лучшая в мире нянька.”</w:t>
      </w:r>
      <w:r w:rsidRPr="000E5D88">
        <w:rPr>
          <w:sz w:val="28"/>
          <w:szCs w:val="28"/>
        </w:rPr>
        <w:br/>
        <w:t xml:space="preserve">(А.Линдгрен, “Малыш и </w:t>
      </w:r>
      <w:proofErr w:type="spellStart"/>
      <w:r w:rsidRPr="000E5D88">
        <w:rPr>
          <w:sz w:val="28"/>
          <w:szCs w:val="28"/>
        </w:rPr>
        <w:t>Карлсон</w:t>
      </w:r>
      <w:proofErr w:type="spellEnd"/>
      <w:r w:rsidRPr="000E5D88">
        <w:rPr>
          <w:sz w:val="28"/>
          <w:szCs w:val="28"/>
        </w:rPr>
        <w:t>”).</w:t>
      </w:r>
    </w:p>
    <w:p w:rsid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 xml:space="preserve">5). У девочки с </w:t>
      </w:r>
      <w:proofErr w:type="spellStart"/>
      <w:r w:rsidRPr="000E5D88">
        <w:rPr>
          <w:sz w:val="28"/>
          <w:szCs w:val="28"/>
        </w:rPr>
        <w:t>голубыми</w:t>
      </w:r>
      <w:proofErr w:type="spellEnd"/>
      <w:r w:rsidRPr="000E5D88">
        <w:rPr>
          <w:sz w:val="28"/>
          <w:szCs w:val="28"/>
        </w:rPr>
        <w:t xml:space="preserve"> волосами было много друзей, но один всегда был рядом. Кто он?</w:t>
      </w:r>
      <w:r w:rsidRPr="000E5D88">
        <w:rPr>
          <w:sz w:val="28"/>
          <w:szCs w:val="28"/>
        </w:rPr>
        <w:br/>
        <w:t xml:space="preserve">(Пудель </w:t>
      </w:r>
      <w:proofErr w:type="spellStart"/>
      <w:r w:rsidRPr="000E5D88">
        <w:rPr>
          <w:sz w:val="28"/>
          <w:szCs w:val="28"/>
        </w:rPr>
        <w:t>Артемон</w:t>
      </w:r>
      <w:proofErr w:type="spellEnd"/>
      <w:r w:rsidRPr="000E5D88">
        <w:rPr>
          <w:sz w:val="28"/>
          <w:szCs w:val="28"/>
        </w:rPr>
        <w:t>)</w:t>
      </w:r>
    </w:p>
    <w:p w:rsidR="00585362" w:rsidRPr="007C40CD" w:rsidRDefault="00585362" w:rsidP="00585362">
      <w:pPr>
        <w:rPr>
          <w:b/>
          <w:sz w:val="28"/>
          <w:szCs w:val="28"/>
        </w:rPr>
      </w:pPr>
      <w:r w:rsidRPr="007C40CD">
        <w:rPr>
          <w:b/>
          <w:sz w:val="28"/>
          <w:szCs w:val="28"/>
        </w:rPr>
        <w:t>- А сейчас мы поиграем. Игра называется “Это я, это я, это все мои друзья!”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Я буду задавать вопросы</w:t>
      </w:r>
      <w:r w:rsidR="007C40CD">
        <w:rPr>
          <w:sz w:val="28"/>
          <w:szCs w:val="28"/>
        </w:rPr>
        <w:t xml:space="preserve">, а вы дружно </w:t>
      </w:r>
      <w:r w:rsidRPr="00585362">
        <w:rPr>
          <w:sz w:val="28"/>
          <w:szCs w:val="28"/>
        </w:rPr>
        <w:t>отвечайте: “Это я, это я, это все мои друзья!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ватагою весёлой каждый день шагает в школу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 своим трудом украшает класс и дом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, скажите хором, занят в классе разговором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 хранит в порядке ручки, книжки и тетрадки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, скажите, братцы, забывает умываться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домашний свой урок выполняет точно в срок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 приходит в класс с опозданием на час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lastRenderedPageBreak/>
        <w:t>- Кто, играя в волейбол, забивает в окна гол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 не смотрит хмуро, любит спорт и физкультуру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, скажите вслух, на уроке ловит мух?</w:t>
      </w:r>
    </w:p>
    <w:p w:rsidR="00585362" w:rsidRPr="0058536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Кто из вас в трамвае тесном уступает старшим место?</w:t>
      </w:r>
    </w:p>
    <w:p w:rsidR="009A7B32" w:rsidRDefault="00585362" w:rsidP="00585362">
      <w:pPr>
        <w:rPr>
          <w:sz w:val="28"/>
          <w:szCs w:val="28"/>
        </w:rPr>
      </w:pPr>
      <w:r w:rsidRPr="00585362">
        <w:rPr>
          <w:sz w:val="28"/>
          <w:szCs w:val="28"/>
        </w:rPr>
        <w:t>- Есть, ребята, между вами те, кто помогает маме?</w:t>
      </w:r>
    </w:p>
    <w:p w:rsidR="00FB7994" w:rsidRDefault="00FB7994" w:rsidP="00585362">
      <w:pPr>
        <w:rPr>
          <w:sz w:val="28"/>
          <w:szCs w:val="28"/>
        </w:rPr>
      </w:pPr>
      <w:r>
        <w:rPr>
          <w:sz w:val="28"/>
          <w:szCs w:val="28"/>
        </w:rPr>
        <w:t>-Есть, ребята, между вами те, кто девочек не обижает?</w:t>
      </w:r>
    </w:p>
    <w:p w:rsidR="00FB7994" w:rsidRPr="000E5D88" w:rsidRDefault="00FB7994" w:rsidP="00585362">
      <w:pPr>
        <w:rPr>
          <w:sz w:val="28"/>
          <w:szCs w:val="28"/>
        </w:rPr>
      </w:pPr>
      <w:r>
        <w:rPr>
          <w:sz w:val="28"/>
          <w:szCs w:val="28"/>
        </w:rPr>
        <w:t>-Есть, ребята, те, кто не бьётся и не дерётся?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И в заключении давайте вспомним замечательное стихотворение Р. Нехай “</w:t>
      </w:r>
      <w:r w:rsidR="003D6777">
        <w:rPr>
          <w:sz w:val="28"/>
          <w:szCs w:val="28"/>
        </w:rPr>
        <w:t xml:space="preserve"> Друг»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i/>
          <w:iCs/>
          <w:sz w:val="28"/>
          <w:szCs w:val="28"/>
        </w:rPr>
        <w:t>(Ученики читают стихотворение)</w:t>
      </w:r>
    </w:p>
    <w:p w:rsidR="000E5D88" w:rsidRPr="000E5D88" w:rsidRDefault="000E5D88" w:rsidP="000E5D88">
      <w:pPr>
        <w:rPr>
          <w:sz w:val="28"/>
          <w:szCs w:val="28"/>
        </w:rPr>
      </w:pPr>
      <w:r w:rsidRPr="000E5D88">
        <w:rPr>
          <w:sz w:val="28"/>
          <w:szCs w:val="28"/>
        </w:rPr>
        <w:t>Быть</w:t>
      </w:r>
      <w:r w:rsidR="000438B8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 другом</w:t>
      </w:r>
      <w:r w:rsidR="000438B8">
        <w:rPr>
          <w:sz w:val="28"/>
          <w:szCs w:val="28"/>
        </w:rPr>
        <w:t xml:space="preserve"> </w:t>
      </w:r>
      <w:r w:rsidRPr="000E5D88">
        <w:rPr>
          <w:sz w:val="28"/>
          <w:szCs w:val="28"/>
        </w:rPr>
        <w:t xml:space="preserve"> достоин лишь тот,</w:t>
      </w:r>
      <w:r w:rsidRPr="000E5D88">
        <w:rPr>
          <w:sz w:val="28"/>
          <w:szCs w:val="28"/>
        </w:rPr>
        <w:br/>
        <w:t>Чья дружба весома, как жизнь.</w:t>
      </w:r>
      <w:r w:rsidRPr="000E5D88">
        <w:rPr>
          <w:sz w:val="28"/>
          <w:szCs w:val="28"/>
        </w:rPr>
        <w:br/>
        <w:t>Друг бремя разделит заботы,</w:t>
      </w:r>
      <w:r w:rsidRPr="000E5D88">
        <w:rPr>
          <w:sz w:val="28"/>
          <w:szCs w:val="28"/>
        </w:rPr>
        <w:br/>
        <w:t>В час трудный прикажет: “Держись!”.</w:t>
      </w:r>
      <w:r w:rsidRPr="000E5D88">
        <w:rPr>
          <w:sz w:val="28"/>
          <w:szCs w:val="28"/>
        </w:rPr>
        <w:br/>
        <w:t>И друг, а не кто-то чужой,</w:t>
      </w:r>
      <w:r w:rsidRPr="000E5D88">
        <w:rPr>
          <w:sz w:val="28"/>
          <w:szCs w:val="28"/>
        </w:rPr>
        <w:br/>
        <w:t>Поддержит в житейском бою.</w:t>
      </w:r>
      <w:r w:rsidRPr="000E5D88">
        <w:rPr>
          <w:sz w:val="28"/>
          <w:szCs w:val="28"/>
        </w:rPr>
        <w:br/>
        <w:t>Устанешь – </w:t>
      </w:r>
      <w:r w:rsidRPr="000E5D88">
        <w:rPr>
          <w:sz w:val="28"/>
          <w:szCs w:val="28"/>
        </w:rPr>
        <w:br/>
        <w:t>На спину свою</w:t>
      </w:r>
      <w:r w:rsidRPr="000E5D88">
        <w:rPr>
          <w:sz w:val="28"/>
          <w:szCs w:val="28"/>
        </w:rPr>
        <w:br/>
        <w:t>Он часть твоей ноши возьмёт.</w:t>
      </w:r>
      <w:r w:rsidRPr="000E5D88">
        <w:rPr>
          <w:sz w:val="28"/>
          <w:szCs w:val="28"/>
        </w:rPr>
        <w:br/>
        <w:t>Обидчику даст он отпор</w:t>
      </w:r>
      <w:proofErr w:type="gramStart"/>
      <w:r w:rsidRPr="000E5D88">
        <w:rPr>
          <w:sz w:val="28"/>
          <w:szCs w:val="28"/>
        </w:rPr>
        <w:br/>
        <w:t>И</w:t>
      </w:r>
      <w:proofErr w:type="gramEnd"/>
      <w:r w:rsidRPr="000E5D88">
        <w:rPr>
          <w:sz w:val="28"/>
          <w:szCs w:val="28"/>
        </w:rPr>
        <w:t xml:space="preserve"> вместе с тобой проклянет</w:t>
      </w:r>
      <w:r w:rsidRPr="000E5D88">
        <w:rPr>
          <w:sz w:val="28"/>
          <w:szCs w:val="28"/>
        </w:rPr>
        <w:br/>
        <w:t>Того, кто приносит позор…</w:t>
      </w:r>
      <w:r w:rsidRPr="000E5D88">
        <w:rPr>
          <w:sz w:val="28"/>
          <w:szCs w:val="28"/>
        </w:rPr>
        <w:br/>
        <w:t>Дом верного друга – твой дом,</w:t>
      </w:r>
      <w:r w:rsidRPr="000E5D88">
        <w:rPr>
          <w:sz w:val="28"/>
          <w:szCs w:val="28"/>
        </w:rPr>
        <w:br/>
        <w:t>Всегда для тебя он открыт.</w:t>
      </w:r>
      <w:r w:rsidRPr="000E5D88">
        <w:rPr>
          <w:sz w:val="28"/>
          <w:szCs w:val="28"/>
        </w:rPr>
        <w:br/>
        <w:t>Тебя окружат там теплом,</w:t>
      </w:r>
      <w:r w:rsidRPr="000E5D88">
        <w:rPr>
          <w:sz w:val="28"/>
          <w:szCs w:val="28"/>
        </w:rPr>
        <w:br/>
        <w:t>Там будешь спокоен и сыт.</w:t>
      </w:r>
      <w:r w:rsidRPr="000E5D88">
        <w:rPr>
          <w:sz w:val="28"/>
          <w:szCs w:val="28"/>
        </w:rPr>
        <w:br/>
        <w:t>Простят, если ты сгоряча</w:t>
      </w:r>
      <w:proofErr w:type="gramStart"/>
      <w:r w:rsidRPr="000E5D88">
        <w:rPr>
          <w:sz w:val="28"/>
          <w:szCs w:val="28"/>
        </w:rPr>
        <w:br/>
        <w:t>Н</w:t>
      </w:r>
      <w:proofErr w:type="gramEnd"/>
      <w:r w:rsidRPr="000E5D88">
        <w:rPr>
          <w:sz w:val="28"/>
          <w:szCs w:val="28"/>
        </w:rPr>
        <w:t>е то там сказал и не так.</w:t>
      </w:r>
      <w:r w:rsidRPr="000E5D88">
        <w:rPr>
          <w:sz w:val="28"/>
          <w:szCs w:val="28"/>
        </w:rPr>
        <w:br/>
        <w:t>Друг верный не рубит сплеча,</w:t>
      </w:r>
      <w:r w:rsidRPr="000E5D88">
        <w:rPr>
          <w:sz w:val="28"/>
          <w:szCs w:val="28"/>
        </w:rPr>
        <w:br/>
        <w:t>Хоть знает:</w:t>
      </w:r>
      <w:r w:rsidRPr="000E5D88">
        <w:rPr>
          <w:sz w:val="28"/>
          <w:szCs w:val="28"/>
        </w:rPr>
        <w:br/>
        <w:t>Слова не пустяк</w:t>
      </w:r>
      <w:proofErr w:type="gramStart"/>
      <w:r w:rsidRPr="000E5D88">
        <w:rPr>
          <w:sz w:val="28"/>
          <w:szCs w:val="28"/>
        </w:rPr>
        <w:t>…</w:t>
      </w:r>
      <w:r w:rsidRPr="000E5D88">
        <w:rPr>
          <w:sz w:val="28"/>
          <w:szCs w:val="28"/>
        </w:rPr>
        <w:br/>
        <w:t>У</w:t>
      </w:r>
      <w:proofErr w:type="gramEnd"/>
      <w:r w:rsidRPr="000E5D88">
        <w:rPr>
          <w:sz w:val="28"/>
          <w:szCs w:val="28"/>
        </w:rPr>
        <w:t>мейте любить и дружить,</w:t>
      </w:r>
      <w:r w:rsidRPr="000E5D88">
        <w:rPr>
          <w:sz w:val="28"/>
          <w:szCs w:val="28"/>
        </w:rPr>
        <w:br/>
        <w:t>Ценить доброту и тепло,</w:t>
      </w:r>
      <w:r w:rsidRPr="000E5D88">
        <w:rPr>
          <w:sz w:val="28"/>
          <w:szCs w:val="28"/>
        </w:rPr>
        <w:br/>
        <w:t>Умейте не брать, а дарить – </w:t>
      </w:r>
      <w:r w:rsidRPr="000E5D88">
        <w:rPr>
          <w:sz w:val="28"/>
          <w:szCs w:val="28"/>
        </w:rPr>
        <w:br/>
        <w:t>Всем истинам спорным назло!</w:t>
      </w:r>
    </w:p>
    <w:p w:rsidR="000E5D88" w:rsidRDefault="000E5D88" w:rsidP="000E5D88">
      <w:pPr>
        <w:rPr>
          <w:b/>
          <w:bCs/>
          <w:sz w:val="28"/>
          <w:szCs w:val="28"/>
        </w:rPr>
      </w:pPr>
      <w:r w:rsidRPr="000E5D88">
        <w:rPr>
          <w:b/>
          <w:bCs/>
          <w:sz w:val="28"/>
          <w:szCs w:val="28"/>
        </w:rPr>
        <w:lastRenderedPageBreak/>
        <w:t>VI</w:t>
      </w:r>
      <w:r w:rsidR="00010F5F">
        <w:rPr>
          <w:b/>
          <w:bCs/>
          <w:sz w:val="28"/>
          <w:szCs w:val="28"/>
          <w:lang w:val="en-US"/>
        </w:rPr>
        <w:t>I</w:t>
      </w:r>
      <w:r w:rsidRPr="000E5D88">
        <w:rPr>
          <w:b/>
          <w:bCs/>
          <w:sz w:val="28"/>
          <w:szCs w:val="28"/>
        </w:rPr>
        <w:t>. Итог занятия.</w:t>
      </w:r>
    </w:p>
    <w:p w:rsidR="00921998" w:rsidRPr="00FB7994" w:rsidRDefault="00921998" w:rsidP="00921998">
      <w:pPr>
        <w:rPr>
          <w:bCs/>
          <w:sz w:val="28"/>
          <w:szCs w:val="28"/>
        </w:rPr>
      </w:pPr>
      <w:r w:rsidRPr="00FB7994">
        <w:rPr>
          <w:bCs/>
          <w:sz w:val="28"/>
          <w:szCs w:val="28"/>
        </w:rPr>
        <w:t>Наш классный час подошёл к концу. Давайте возьмёмся за руки и почувствуем поддержку друг друга. Вместе мы – сила, потому что мы – друзья!</w:t>
      </w:r>
    </w:p>
    <w:p w:rsidR="00921998" w:rsidRPr="00FB7994" w:rsidRDefault="00921998" w:rsidP="00921998">
      <w:pPr>
        <w:rPr>
          <w:bCs/>
          <w:sz w:val="28"/>
          <w:szCs w:val="28"/>
        </w:rPr>
      </w:pPr>
      <w:r w:rsidRPr="00FB7994">
        <w:rPr>
          <w:bCs/>
          <w:sz w:val="28"/>
          <w:szCs w:val="28"/>
        </w:rPr>
        <w:t>Дружба настоящая в школе начинается,</w:t>
      </w:r>
    </w:p>
    <w:p w:rsidR="00921998" w:rsidRPr="00FB7994" w:rsidRDefault="00921998" w:rsidP="00921998">
      <w:pPr>
        <w:rPr>
          <w:bCs/>
          <w:sz w:val="28"/>
          <w:szCs w:val="28"/>
        </w:rPr>
      </w:pPr>
      <w:r w:rsidRPr="00FB7994">
        <w:rPr>
          <w:bCs/>
          <w:sz w:val="28"/>
          <w:szCs w:val="28"/>
        </w:rPr>
        <w:t>Чтобы не кончаться никогда.</w:t>
      </w:r>
    </w:p>
    <w:p w:rsidR="00921998" w:rsidRPr="00FB7994" w:rsidRDefault="00921998" w:rsidP="00921998">
      <w:pPr>
        <w:rPr>
          <w:bCs/>
          <w:sz w:val="28"/>
          <w:szCs w:val="28"/>
        </w:rPr>
      </w:pPr>
      <w:r w:rsidRPr="00FB7994">
        <w:rPr>
          <w:bCs/>
          <w:sz w:val="28"/>
          <w:szCs w:val="28"/>
        </w:rPr>
        <w:t>Дружба настоящая сердцем проверяется</w:t>
      </w:r>
    </w:p>
    <w:p w:rsidR="00921998" w:rsidRPr="00FB7994" w:rsidRDefault="00921998" w:rsidP="00921998">
      <w:pPr>
        <w:rPr>
          <w:bCs/>
          <w:sz w:val="28"/>
          <w:szCs w:val="28"/>
        </w:rPr>
      </w:pPr>
      <w:r w:rsidRPr="00FB7994">
        <w:rPr>
          <w:bCs/>
          <w:sz w:val="28"/>
          <w:szCs w:val="28"/>
        </w:rPr>
        <w:t>И остаётся с нами навсегда!</w:t>
      </w:r>
    </w:p>
    <w:p w:rsidR="00921998" w:rsidRPr="00FB7994" w:rsidRDefault="00921998" w:rsidP="000E5D88">
      <w:pPr>
        <w:rPr>
          <w:bCs/>
          <w:sz w:val="28"/>
          <w:szCs w:val="28"/>
        </w:rPr>
      </w:pPr>
      <w:r w:rsidRPr="00FB7994">
        <w:rPr>
          <w:bCs/>
          <w:sz w:val="28"/>
          <w:szCs w:val="28"/>
        </w:rPr>
        <w:t>Мы будем дружить!</w:t>
      </w:r>
    </w:p>
    <w:p w:rsidR="00921998" w:rsidRDefault="00921998" w:rsidP="000E5D88">
      <w:pPr>
        <w:rPr>
          <w:b/>
          <w:bCs/>
          <w:i/>
          <w:iCs/>
          <w:sz w:val="28"/>
          <w:szCs w:val="28"/>
        </w:rPr>
      </w:pPr>
      <w:r w:rsidRPr="00921998">
        <w:rPr>
          <w:b/>
          <w:bCs/>
          <w:i/>
          <w:iCs/>
          <w:sz w:val="28"/>
          <w:szCs w:val="28"/>
        </w:rPr>
        <w:t>Все вместе исполняем песню “Настоящий друг”</w:t>
      </w:r>
    </w:p>
    <w:p w:rsidR="00921998" w:rsidRPr="00921998" w:rsidRDefault="00921998" w:rsidP="000E5D88">
      <w:pPr>
        <w:rPr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читель: </w:t>
      </w:r>
      <w:r>
        <w:rPr>
          <w:bCs/>
          <w:iCs/>
          <w:sz w:val="28"/>
          <w:szCs w:val="28"/>
        </w:rPr>
        <w:t>Я желаю каждому из вас иметь настоящего друга и уметь дорожить дружбой.</w:t>
      </w:r>
    </w:p>
    <w:p w:rsidR="00921998" w:rsidRPr="000E5D88" w:rsidRDefault="00921998" w:rsidP="000E5D88">
      <w:pPr>
        <w:rPr>
          <w:b/>
          <w:bCs/>
          <w:sz w:val="28"/>
          <w:szCs w:val="28"/>
        </w:rPr>
      </w:pPr>
    </w:p>
    <w:sectPr w:rsidR="00921998" w:rsidRPr="000E5D88" w:rsidSect="000E5D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0799"/>
    <w:multiLevelType w:val="multilevel"/>
    <w:tmpl w:val="5EF2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F2B3C"/>
    <w:multiLevelType w:val="multilevel"/>
    <w:tmpl w:val="C47C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D88"/>
    <w:rsid w:val="00010F5F"/>
    <w:rsid w:val="000438B8"/>
    <w:rsid w:val="000A474A"/>
    <w:rsid w:val="000E5D88"/>
    <w:rsid w:val="001B197F"/>
    <w:rsid w:val="001B5FE2"/>
    <w:rsid w:val="002246AE"/>
    <w:rsid w:val="003774CC"/>
    <w:rsid w:val="003D6777"/>
    <w:rsid w:val="00585362"/>
    <w:rsid w:val="005E10C5"/>
    <w:rsid w:val="006A2508"/>
    <w:rsid w:val="007C40CD"/>
    <w:rsid w:val="007D137A"/>
    <w:rsid w:val="00921998"/>
    <w:rsid w:val="009A7B32"/>
    <w:rsid w:val="00A563A2"/>
    <w:rsid w:val="00C10932"/>
    <w:rsid w:val="00C230E9"/>
    <w:rsid w:val="00CC1613"/>
    <w:rsid w:val="00CF24A5"/>
    <w:rsid w:val="00DD5437"/>
    <w:rsid w:val="00E30BA1"/>
    <w:rsid w:val="00F96C95"/>
    <w:rsid w:val="00FB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5"/>
  </w:style>
  <w:style w:type="paragraph" w:styleId="3">
    <w:name w:val="heading 3"/>
    <w:basedOn w:val="a"/>
    <w:next w:val="a"/>
    <w:link w:val="30"/>
    <w:qFormat/>
    <w:rsid w:val="000438B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0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438B8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2D3-AA86-4399-8B1F-F7A43A3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2-03T18:21:00Z</cp:lastPrinted>
  <dcterms:created xsi:type="dcterms:W3CDTF">2012-11-30T16:18:00Z</dcterms:created>
  <dcterms:modified xsi:type="dcterms:W3CDTF">2012-12-03T18:52:00Z</dcterms:modified>
</cp:coreProperties>
</file>